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1498A" w14:textId="595500D3" w:rsidR="004E7E32" w:rsidRDefault="004E7E32" w:rsidP="004E7E32">
      <w:pPr>
        <w:spacing w:before="160"/>
        <w:ind w:firstLine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DCF </w:t>
      </w:r>
      <w:r w:rsidR="00EE74AB" w:rsidRPr="004E7E32">
        <w:rPr>
          <w:rFonts w:ascii="Calibri" w:hAnsi="Calibri"/>
          <w:b/>
          <w:sz w:val="32"/>
          <w:szCs w:val="32"/>
        </w:rPr>
        <w:t xml:space="preserve">Community </w:t>
      </w:r>
      <w:r w:rsidR="00680DF1" w:rsidRPr="004E7E32">
        <w:rPr>
          <w:rFonts w:ascii="Calibri" w:hAnsi="Calibri"/>
          <w:b/>
          <w:sz w:val="32"/>
          <w:szCs w:val="32"/>
        </w:rPr>
        <w:t>Grant</w:t>
      </w:r>
      <w:r>
        <w:rPr>
          <w:rFonts w:ascii="Calibri" w:hAnsi="Calibri"/>
          <w:b/>
          <w:sz w:val="32"/>
          <w:szCs w:val="32"/>
        </w:rPr>
        <w:t>s</w:t>
      </w:r>
    </w:p>
    <w:p w14:paraId="3D30C255" w14:textId="577C5EFD" w:rsidR="00214850" w:rsidRPr="004E7E32" w:rsidRDefault="004E7E32" w:rsidP="004E7E32">
      <w:pPr>
        <w:spacing w:after="240"/>
        <w:ind w:firstLine="0"/>
        <w:jc w:val="center"/>
        <w:rPr>
          <w:rFonts w:ascii="Calibri" w:hAnsi="Calibri"/>
          <w:b/>
          <w:sz w:val="28"/>
          <w:szCs w:val="28"/>
        </w:rPr>
      </w:pPr>
      <w:r w:rsidRPr="004E7E32">
        <w:rPr>
          <w:rFonts w:ascii="Calibri" w:hAnsi="Calibri"/>
          <w:b/>
          <w:sz w:val="28"/>
          <w:szCs w:val="28"/>
        </w:rPr>
        <w:t xml:space="preserve">2023-2024 </w:t>
      </w:r>
      <w:r w:rsidR="00680DF1" w:rsidRPr="004E7E32">
        <w:rPr>
          <w:rFonts w:ascii="Calibri" w:hAnsi="Calibri"/>
          <w:b/>
          <w:sz w:val="28"/>
          <w:szCs w:val="28"/>
        </w:rPr>
        <w:t>Application</w:t>
      </w:r>
      <w:r w:rsidRPr="004E7E32">
        <w:rPr>
          <w:rFonts w:ascii="Calibri" w:hAnsi="Calibri"/>
          <w:b/>
          <w:sz w:val="28"/>
          <w:szCs w:val="28"/>
        </w:rPr>
        <w:t xml:space="preserve"> Form</w:t>
      </w:r>
    </w:p>
    <w:p w14:paraId="2B988985" w14:textId="77777777" w:rsidR="00214850" w:rsidRPr="00CE2ED6" w:rsidRDefault="00680DF1" w:rsidP="00C15D5B">
      <w:pPr>
        <w:spacing w:after="120"/>
        <w:ind w:firstLine="0"/>
        <w:rPr>
          <w:rFonts w:ascii="Calibri" w:hAnsi="Calibri"/>
          <w:b/>
          <w:color w:val="628E36"/>
          <w:sz w:val="28"/>
          <w:szCs w:val="28"/>
        </w:rPr>
      </w:pPr>
      <w:r w:rsidRPr="00CE2ED6">
        <w:rPr>
          <w:rFonts w:ascii="Calibri" w:hAnsi="Calibri"/>
          <w:b/>
          <w:color w:val="628E36"/>
          <w:sz w:val="28"/>
          <w:szCs w:val="28"/>
        </w:rPr>
        <w:t>ORGANIZATIONAL INFORMATION</w:t>
      </w:r>
    </w:p>
    <w:tbl>
      <w:tblPr>
        <w:tblStyle w:val="TableGrid"/>
        <w:tblW w:w="1079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650"/>
      </w:tblGrid>
      <w:tr w:rsidR="00214850" w14:paraId="282F6AA8" w14:textId="77777777" w:rsidTr="004E7E32">
        <w:tc>
          <w:tcPr>
            <w:tcW w:w="3145" w:type="dxa"/>
            <w:shd w:val="clear" w:color="auto" w:fill="A5CD7D"/>
          </w:tcPr>
          <w:p w14:paraId="5DFF3DF7" w14:textId="77777777" w:rsidR="00214850" w:rsidRPr="004E7E32" w:rsidRDefault="00680DF1">
            <w:pPr>
              <w:ind w:firstLine="0"/>
              <w:rPr>
                <w:rFonts w:ascii="Calibri" w:hAnsi="Calibri"/>
                <w:b/>
                <w:color w:val="4F6228" w:themeColor="accent3" w:themeShade="80"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 xml:space="preserve">Name of Organization: </w:t>
            </w:r>
          </w:p>
        </w:tc>
        <w:sdt>
          <w:sdtPr>
            <w:rPr>
              <w:rFonts w:ascii="Calibri" w:hAnsi="Calibri"/>
            </w:rPr>
            <w:id w:val="-770929219"/>
            <w:placeholder>
              <w:docPart w:val="B0EA932D7ED849D6A32B99357B8B4BE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650" w:type="dxa"/>
                <w:shd w:val="clear" w:color="auto" w:fill="auto"/>
              </w:tcPr>
              <w:p w14:paraId="23F925E4" w14:textId="5F8419B9" w:rsidR="00214850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  <w:bookmarkEnd w:id="0" w:displacedByCustomXml="next"/>
          </w:sdtContent>
        </w:sdt>
      </w:tr>
      <w:tr w:rsidR="00214850" w14:paraId="4E271222" w14:textId="77777777" w:rsidTr="004E7E32">
        <w:tc>
          <w:tcPr>
            <w:tcW w:w="3145" w:type="dxa"/>
            <w:shd w:val="clear" w:color="auto" w:fill="A5CD7D"/>
          </w:tcPr>
          <w:p w14:paraId="3E1B65CE" w14:textId="718FE188" w:rsidR="00214850" w:rsidRPr="004E7E32" w:rsidRDefault="00680DF1" w:rsidP="004E7E32">
            <w:pPr>
              <w:ind w:firstLine="0"/>
              <w:rPr>
                <w:rFonts w:ascii="Calibri" w:hAnsi="Calibri"/>
                <w:b/>
                <w:color w:val="4F6228" w:themeColor="accent3" w:themeShade="80"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>Registered Charitable Number</w:t>
            </w:r>
            <w:r w:rsidR="004E7E32" w:rsidRPr="004E7E32">
              <w:rPr>
                <w:rFonts w:ascii="Calibri" w:hAnsi="Calibri"/>
                <w:b/>
                <w:spacing w:val="4"/>
              </w:rPr>
              <w:t xml:space="preserve">: </w:t>
            </w:r>
            <w:r w:rsidR="004E7E32" w:rsidRPr="004E7E32">
              <w:rPr>
                <w:rFonts w:ascii="Calibri" w:hAnsi="Calibri"/>
                <w:i/>
                <w:spacing w:val="4"/>
              </w:rPr>
              <w:t>(if available)</w:t>
            </w:r>
          </w:p>
        </w:tc>
        <w:sdt>
          <w:sdtPr>
            <w:rPr>
              <w:rFonts w:ascii="Calibri" w:hAnsi="Calibri"/>
            </w:rPr>
            <w:id w:val="-2143725316"/>
            <w:placeholder>
              <w:docPart w:val="5971622118BF42E4BD726C77D141BE02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3C1D6135" w14:textId="4B0CC285" w:rsidR="00214850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Leave blank if not a registered charity.</w:t>
                </w:r>
              </w:p>
            </w:tc>
          </w:sdtContent>
        </w:sdt>
      </w:tr>
      <w:tr w:rsidR="00484488" w14:paraId="681C447F" w14:textId="77777777" w:rsidTr="004E7E32">
        <w:tc>
          <w:tcPr>
            <w:tcW w:w="3145" w:type="dxa"/>
            <w:shd w:val="clear" w:color="auto" w:fill="A5CD7D"/>
          </w:tcPr>
          <w:p w14:paraId="0326A40A" w14:textId="307C1BF0" w:rsidR="00484488" w:rsidRPr="004E7E32" w:rsidRDefault="004E7E32" w:rsidP="004E7E32">
            <w:pPr>
              <w:ind w:firstLine="0"/>
              <w:rPr>
                <w:rFonts w:ascii="Calibri" w:hAnsi="Calibri"/>
                <w:b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>N</w:t>
            </w:r>
            <w:r w:rsidR="00484488" w:rsidRPr="004E7E32">
              <w:rPr>
                <w:rFonts w:ascii="Calibri" w:hAnsi="Calibri"/>
                <w:b/>
                <w:spacing w:val="4"/>
              </w:rPr>
              <w:t>on-</w:t>
            </w:r>
            <w:r w:rsidR="005B0A0F" w:rsidRPr="004E7E32">
              <w:rPr>
                <w:rFonts w:ascii="Calibri" w:hAnsi="Calibri"/>
                <w:b/>
                <w:spacing w:val="4"/>
              </w:rPr>
              <w:t>p</w:t>
            </w:r>
            <w:r w:rsidR="00484488" w:rsidRPr="004E7E32">
              <w:rPr>
                <w:rFonts w:ascii="Calibri" w:hAnsi="Calibri"/>
                <w:b/>
                <w:spacing w:val="4"/>
              </w:rPr>
              <w:t>rofit</w:t>
            </w:r>
            <w:r w:rsidR="005B0A0F" w:rsidRPr="004E7E32">
              <w:rPr>
                <w:rFonts w:ascii="Calibri" w:hAnsi="Calibri"/>
                <w:b/>
                <w:spacing w:val="4"/>
              </w:rPr>
              <w:t xml:space="preserve"> </w:t>
            </w:r>
            <w:r w:rsidRPr="004E7E32">
              <w:rPr>
                <w:rFonts w:ascii="Calibri" w:hAnsi="Calibri"/>
                <w:b/>
                <w:spacing w:val="4"/>
              </w:rPr>
              <w:t>I</w:t>
            </w:r>
            <w:r w:rsidR="00484488" w:rsidRPr="004E7E32">
              <w:rPr>
                <w:rFonts w:ascii="Calibri" w:hAnsi="Calibri"/>
                <w:b/>
                <w:spacing w:val="4"/>
              </w:rPr>
              <w:t xml:space="preserve">ncorporation </w:t>
            </w:r>
            <w:r w:rsidRPr="004E7E32">
              <w:rPr>
                <w:rFonts w:ascii="Calibri" w:hAnsi="Calibri"/>
                <w:b/>
                <w:spacing w:val="4"/>
              </w:rPr>
              <w:t>N</w:t>
            </w:r>
            <w:r w:rsidR="00484488" w:rsidRPr="004E7E32">
              <w:rPr>
                <w:rFonts w:ascii="Calibri" w:hAnsi="Calibri"/>
                <w:b/>
                <w:spacing w:val="4"/>
              </w:rPr>
              <w:t>umber</w:t>
            </w:r>
            <w:r w:rsidRPr="004E7E32">
              <w:rPr>
                <w:rFonts w:ascii="Calibri" w:hAnsi="Calibri"/>
                <w:b/>
                <w:spacing w:val="4"/>
              </w:rPr>
              <w:t xml:space="preserve">: </w:t>
            </w:r>
            <w:r w:rsidRPr="004E7E32">
              <w:rPr>
                <w:rFonts w:ascii="Calibri" w:hAnsi="Calibri"/>
                <w:i/>
                <w:spacing w:val="4"/>
              </w:rPr>
              <w:t>(if available)</w:t>
            </w:r>
          </w:p>
        </w:tc>
        <w:sdt>
          <w:sdtPr>
            <w:rPr>
              <w:rFonts w:ascii="Calibri" w:hAnsi="Calibri"/>
            </w:rPr>
            <w:id w:val="532315823"/>
            <w:placeholder>
              <w:docPart w:val="791354B798D04138B3E384E0D8DEBF3F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7C6FCD19" w14:textId="244573EC" w:rsidR="00484488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Leave blank if not an incorporated non-profit.</w:t>
                </w:r>
              </w:p>
            </w:tc>
          </w:sdtContent>
        </w:sdt>
      </w:tr>
      <w:tr w:rsidR="00214850" w14:paraId="60FD1F3D" w14:textId="77777777" w:rsidTr="004E7E32">
        <w:tc>
          <w:tcPr>
            <w:tcW w:w="3145" w:type="dxa"/>
            <w:shd w:val="clear" w:color="auto" w:fill="A5CD7D"/>
          </w:tcPr>
          <w:p w14:paraId="4BEF810F" w14:textId="77777777" w:rsidR="00214850" w:rsidRPr="004E7E32" w:rsidRDefault="00680DF1">
            <w:pPr>
              <w:ind w:firstLine="0"/>
              <w:rPr>
                <w:rFonts w:ascii="Calibri" w:hAnsi="Calibri"/>
                <w:b/>
                <w:color w:val="4F6228" w:themeColor="accent3" w:themeShade="80"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 xml:space="preserve">Address: </w:t>
            </w:r>
          </w:p>
        </w:tc>
        <w:sdt>
          <w:sdtPr>
            <w:rPr>
              <w:rFonts w:ascii="Calibri" w:hAnsi="Calibri"/>
            </w:rPr>
            <w:id w:val="332039659"/>
            <w:placeholder>
              <w:docPart w:val="77792B7CC3EC47E481BD6ABFF6553C7E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3E370D11" w14:textId="74C998C1" w:rsidR="00214850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ADDRESS OF ORGANIZATION</w:t>
                </w:r>
              </w:p>
            </w:tc>
          </w:sdtContent>
        </w:sdt>
      </w:tr>
      <w:tr w:rsidR="00214850" w14:paraId="458AE749" w14:textId="77777777" w:rsidTr="004E7E32">
        <w:tc>
          <w:tcPr>
            <w:tcW w:w="3145" w:type="dxa"/>
            <w:shd w:val="clear" w:color="auto" w:fill="A5CD7D"/>
          </w:tcPr>
          <w:p w14:paraId="69A44DBC" w14:textId="77777777" w:rsidR="00214850" w:rsidRPr="004E7E32" w:rsidRDefault="00680DF1">
            <w:pPr>
              <w:ind w:firstLine="0"/>
              <w:rPr>
                <w:rFonts w:ascii="Calibri" w:hAnsi="Calibri"/>
                <w:b/>
                <w:color w:val="4F6228" w:themeColor="accent3" w:themeShade="80"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>Telephone:</w:t>
            </w:r>
          </w:p>
        </w:tc>
        <w:sdt>
          <w:sdtPr>
            <w:rPr>
              <w:rFonts w:ascii="Calibri" w:hAnsi="Calibri"/>
            </w:rPr>
            <w:id w:val="-1647816239"/>
            <w:placeholder>
              <w:docPart w:val="40D4176279334D53B09A7EC83404F009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5F4718AF" w14:textId="0997369C" w:rsidR="00214850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PHONE (so we can contact you)</w:t>
                </w:r>
              </w:p>
            </w:tc>
          </w:sdtContent>
        </w:sdt>
      </w:tr>
      <w:tr w:rsidR="00214850" w14:paraId="0C10902E" w14:textId="77777777" w:rsidTr="004E7E32">
        <w:tc>
          <w:tcPr>
            <w:tcW w:w="3145" w:type="dxa"/>
            <w:shd w:val="clear" w:color="auto" w:fill="A5CD7D"/>
          </w:tcPr>
          <w:p w14:paraId="7CD7C311" w14:textId="77777777" w:rsidR="00214850" w:rsidRPr="004E7E32" w:rsidRDefault="00680DF1">
            <w:pPr>
              <w:ind w:firstLine="0"/>
              <w:rPr>
                <w:rFonts w:ascii="Calibri" w:hAnsi="Calibri"/>
                <w:b/>
                <w:color w:val="4F6228" w:themeColor="accent3" w:themeShade="80"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>Email:</w:t>
            </w:r>
          </w:p>
        </w:tc>
        <w:sdt>
          <w:sdtPr>
            <w:rPr>
              <w:rFonts w:ascii="Calibri" w:hAnsi="Calibri"/>
            </w:rPr>
            <w:id w:val="-1827189983"/>
            <w:placeholder>
              <w:docPart w:val="E3448CA5C7FC4C5EA754D7CB99C34855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7C63646C" w14:textId="51F6FC81" w:rsidR="00214850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EMAIL (so we can contact you)</w:t>
                </w:r>
              </w:p>
            </w:tc>
          </w:sdtContent>
        </w:sdt>
      </w:tr>
      <w:tr w:rsidR="00214850" w14:paraId="2D72F926" w14:textId="77777777" w:rsidTr="004E7E32">
        <w:tc>
          <w:tcPr>
            <w:tcW w:w="3145" w:type="dxa"/>
            <w:shd w:val="clear" w:color="auto" w:fill="A5CD7D"/>
          </w:tcPr>
          <w:p w14:paraId="7277DB72" w14:textId="77777777" w:rsidR="00214850" w:rsidRPr="004E7E32" w:rsidRDefault="00680DF1">
            <w:pPr>
              <w:ind w:firstLine="0"/>
              <w:rPr>
                <w:rFonts w:ascii="Calibri" w:hAnsi="Calibri"/>
                <w:b/>
                <w:color w:val="4F6228" w:themeColor="accent3" w:themeShade="80"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>Website:</w:t>
            </w:r>
          </w:p>
        </w:tc>
        <w:sdt>
          <w:sdtPr>
            <w:rPr>
              <w:rFonts w:ascii="Calibri" w:hAnsi="Calibri"/>
            </w:rPr>
            <w:id w:val="-1793653743"/>
            <w:placeholder>
              <w:docPart w:val="2ABAFB0CE80E49CDA2426A09AEECAC6D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7B2AA117" w14:textId="7CAC7D29" w:rsidR="00214850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Leave blank if you do not have a website</w:t>
                </w:r>
              </w:p>
            </w:tc>
          </w:sdtContent>
        </w:sdt>
      </w:tr>
      <w:tr w:rsidR="00214850" w14:paraId="3FDF253D" w14:textId="77777777" w:rsidTr="004E7E32">
        <w:tc>
          <w:tcPr>
            <w:tcW w:w="3145" w:type="dxa"/>
            <w:shd w:val="clear" w:color="auto" w:fill="A5CD7D"/>
          </w:tcPr>
          <w:p w14:paraId="2ECD0225" w14:textId="77777777" w:rsidR="00214850" w:rsidRPr="004E7E32" w:rsidRDefault="00680DF1">
            <w:pPr>
              <w:ind w:firstLine="0"/>
              <w:rPr>
                <w:rFonts w:ascii="Calibri" w:hAnsi="Calibri"/>
                <w:b/>
                <w:color w:val="4F6228" w:themeColor="accent3" w:themeShade="80"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 xml:space="preserve">Year Established: </w:t>
            </w:r>
          </w:p>
        </w:tc>
        <w:sdt>
          <w:sdtPr>
            <w:rPr>
              <w:rFonts w:ascii="Calibri" w:hAnsi="Calibri"/>
            </w:rPr>
            <w:id w:val="1335415787"/>
            <w:placeholder>
              <w:docPart w:val="09F8EDF94B18450EB4891E1F85607A9C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09D80908" w14:textId="4157879B" w:rsidR="00214850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</w:tr>
      <w:tr w:rsidR="00214850" w14:paraId="3AC1F3F7" w14:textId="77777777" w:rsidTr="004E7E32">
        <w:tc>
          <w:tcPr>
            <w:tcW w:w="3145" w:type="dxa"/>
            <w:shd w:val="clear" w:color="auto" w:fill="A5CD7D"/>
          </w:tcPr>
          <w:p w14:paraId="6EA46AE0" w14:textId="77777777" w:rsidR="00214850" w:rsidRPr="004E7E32" w:rsidRDefault="00680DF1">
            <w:pPr>
              <w:ind w:firstLine="0"/>
              <w:rPr>
                <w:rFonts w:ascii="Calibri" w:hAnsi="Calibri"/>
                <w:b/>
                <w:color w:val="4F6228" w:themeColor="accent3" w:themeShade="80"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 xml:space="preserve">Contact Person: </w:t>
            </w:r>
          </w:p>
        </w:tc>
        <w:sdt>
          <w:sdtPr>
            <w:rPr>
              <w:rFonts w:ascii="Calibri" w:hAnsi="Calibri"/>
            </w:rPr>
            <w:id w:val="601383918"/>
            <w:placeholder>
              <w:docPart w:val="1D97938CF4744093935814C85AB0317F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34A50BC9" w14:textId="16992231" w:rsidR="00214850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214850" w14:paraId="746EA85A" w14:textId="77777777" w:rsidTr="004E7E32">
        <w:tc>
          <w:tcPr>
            <w:tcW w:w="3145" w:type="dxa"/>
            <w:shd w:val="clear" w:color="auto" w:fill="A5CD7D"/>
          </w:tcPr>
          <w:p w14:paraId="3DB90B52" w14:textId="77777777" w:rsidR="00214850" w:rsidRPr="004E7E32" w:rsidRDefault="00680DF1">
            <w:pPr>
              <w:ind w:firstLine="0"/>
              <w:rPr>
                <w:rFonts w:ascii="Calibri" w:hAnsi="Calibri"/>
                <w:b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 xml:space="preserve">Title: </w:t>
            </w:r>
          </w:p>
        </w:tc>
        <w:sdt>
          <w:sdtPr>
            <w:rPr>
              <w:rFonts w:ascii="Calibri" w:hAnsi="Calibri"/>
            </w:rPr>
            <w:id w:val="-327757833"/>
            <w:placeholder>
              <w:docPart w:val="B7ABE25F550341CD8073041297055C6F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7EF4124A" w14:textId="78D2161B" w:rsidR="00214850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TITLE</w:t>
                </w:r>
                <w:r w:rsidR="00070C89" w:rsidRPr="002543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14850" w14:paraId="173ED492" w14:textId="77777777" w:rsidTr="004E7E32">
        <w:tc>
          <w:tcPr>
            <w:tcW w:w="3145" w:type="dxa"/>
            <w:shd w:val="clear" w:color="auto" w:fill="A5CD7D"/>
          </w:tcPr>
          <w:p w14:paraId="543D6E1E" w14:textId="77777777" w:rsidR="00214850" w:rsidRPr="004E7E32" w:rsidRDefault="00680DF1">
            <w:pPr>
              <w:ind w:firstLine="0"/>
              <w:rPr>
                <w:rFonts w:ascii="Calibri" w:hAnsi="Calibri"/>
                <w:b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>Contact email:</w:t>
            </w:r>
          </w:p>
        </w:tc>
        <w:sdt>
          <w:sdtPr>
            <w:rPr>
              <w:rFonts w:ascii="Calibri" w:hAnsi="Calibri"/>
            </w:rPr>
            <w:id w:val="757410033"/>
            <w:placeholder>
              <w:docPart w:val="754D938ABF1B42A3A50490F4817DF7BE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53B6649E" w14:textId="7253610C" w:rsidR="00214850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EMAIL (may be the same as above)</w:t>
                </w:r>
              </w:p>
            </w:tc>
          </w:sdtContent>
        </w:sdt>
      </w:tr>
      <w:tr w:rsidR="00214850" w14:paraId="76192E74" w14:textId="77777777" w:rsidTr="004E7E32">
        <w:tc>
          <w:tcPr>
            <w:tcW w:w="3145" w:type="dxa"/>
            <w:shd w:val="clear" w:color="auto" w:fill="A5CD7D"/>
          </w:tcPr>
          <w:p w14:paraId="606DB057" w14:textId="77777777" w:rsidR="00214850" w:rsidRPr="004E7E32" w:rsidRDefault="00680DF1">
            <w:pPr>
              <w:ind w:firstLine="0"/>
              <w:rPr>
                <w:rFonts w:ascii="Calibri" w:hAnsi="Calibri"/>
                <w:b/>
                <w:spacing w:val="4"/>
              </w:rPr>
            </w:pPr>
            <w:r w:rsidRPr="004E7E32">
              <w:rPr>
                <w:rFonts w:ascii="Calibri" w:hAnsi="Calibri"/>
                <w:b/>
                <w:spacing w:val="4"/>
              </w:rPr>
              <w:t xml:space="preserve">Number of Employees: </w:t>
            </w:r>
          </w:p>
          <w:p w14:paraId="6B12E87F" w14:textId="05E4CB4E" w:rsidR="00214850" w:rsidRPr="004E7E32" w:rsidRDefault="004E7E32" w:rsidP="004E7E32">
            <w:pPr>
              <w:ind w:left="330" w:firstLine="0"/>
              <w:rPr>
                <w:rFonts w:ascii="Calibri" w:hAnsi="Calibri"/>
                <w:spacing w:val="4"/>
              </w:rPr>
            </w:pPr>
            <w:r w:rsidRPr="004E7E32">
              <w:rPr>
                <w:rFonts w:ascii="Calibri" w:hAnsi="Calibri"/>
                <w:spacing w:val="4"/>
              </w:rPr>
              <w:t>Full-Time</w:t>
            </w:r>
          </w:p>
          <w:p w14:paraId="4F6E49BF" w14:textId="7E764B9F" w:rsidR="00214850" w:rsidRPr="004E7E32" w:rsidRDefault="00680DF1" w:rsidP="004E7E32">
            <w:pPr>
              <w:ind w:left="330" w:firstLine="0"/>
              <w:rPr>
                <w:rFonts w:ascii="Calibri" w:hAnsi="Calibri"/>
                <w:b/>
                <w:spacing w:val="4"/>
              </w:rPr>
            </w:pPr>
            <w:r w:rsidRPr="004E7E32">
              <w:rPr>
                <w:rFonts w:ascii="Calibri" w:hAnsi="Calibri"/>
                <w:spacing w:val="4"/>
              </w:rPr>
              <w:t>Part-Time</w:t>
            </w:r>
            <w:r w:rsidRPr="004E7E32">
              <w:rPr>
                <w:rFonts w:ascii="Calibri" w:hAnsi="Calibri"/>
                <w:b/>
                <w:spacing w:val="4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id w:val="526683372"/>
            <w:placeholder>
              <w:docPart w:val="CFA328AB8F2B453FA407EC4B8A710B95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</w:tcPr>
              <w:p w14:paraId="29D89D59" w14:textId="458DD81C" w:rsidR="00300E9B" w:rsidRPr="004E7E32" w:rsidRDefault="005C2441" w:rsidP="005C2441">
                <w:pPr>
                  <w:ind w:firstLine="0"/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Please enter the number of both full-time and part-time employees.</w:t>
                </w:r>
                <w:r w:rsidR="00070C89" w:rsidRPr="002543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5D9B" w14:paraId="3A95D966" w14:textId="77777777" w:rsidTr="00C30436">
        <w:tc>
          <w:tcPr>
            <w:tcW w:w="10795" w:type="dxa"/>
            <w:gridSpan w:val="2"/>
            <w:shd w:val="clear" w:color="auto" w:fill="A5CD7D"/>
          </w:tcPr>
          <w:p w14:paraId="199D175C" w14:textId="51ACDCAB" w:rsidR="00305D9B" w:rsidRPr="00305D9B" w:rsidRDefault="00320801" w:rsidP="00320801">
            <w:pPr>
              <w:ind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* If your organization is n</w:t>
            </w:r>
            <w:r w:rsidRPr="00320801">
              <w:rPr>
                <w:rFonts w:ascii="Calibri" w:hAnsi="Calibri"/>
                <w:b/>
              </w:rPr>
              <w:t xml:space="preserve">either incorporated </w:t>
            </w:r>
            <w:r>
              <w:rPr>
                <w:rFonts w:ascii="Calibri" w:hAnsi="Calibri"/>
                <w:b/>
              </w:rPr>
              <w:t>n</w:t>
            </w:r>
            <w:r w:rsidRPr="00320801">
              <w:rPr>
                <w:rFonts w:ascii="Calibri" w:hAnsi="Calibri"/>
                <w:b/>
              </w:rPr>
              <w:t>or a registered charity, please attach one letter of reference from a community service organization or a registered charity that knows your group and can speak to your activities and accomplishments to date</w:t>
            </w:r>
            <w:r>
              <w:rPr>
                <w:rFonts w:ascii="Calibri" w:hAnsi="Calibri"/>
                <w:b/>
              </w:rPr>
              <w:t>. **</w:t>
            </w:r>
          </w:p>
        </w:tc>
      </w:tr>
    </w:tbl>
    <w:p w14:paraId="3F181126" w14:textId="77777777" w:rsidR="00214850" w:rsidRDefault="00214850">
      <w:pPr>
        <w:ind w:firstLine="0"/>
        <w:rPr>
          <w:rFonts w:ascii="Calibri" w:hAnsi="Calibri"/>
          <w:sz w:val="24"/>
          <w:szCs w:val="24"/>
        </w:rPr>
      </w:pPr>
    </w:p>
    <w:tbl>
      <w:tblPr>
        <w:tblStyle w:val="TableGrid"/>
        <w:tblW w:w="107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14850" w14:paraId="30FBCC56" w14:textId="77777777" w:rsidTr="004E7E32">
        <w:tc>
          <w:tcPr>
            <w:tcW w:w="10790" w:type="dxa"/>
            <w:shd w:val="clear" w:color="auto" w:fill="A5CD7D"/>
          </w:tcPr>
          <w:p w14:paraId="1956C622" w14:textId="685CE00B" w:rsidR="00214850" w:rsidRPr="004E7E32" w:rsidRDefault="00680DF1" w:rsidP="003E2C62">
            <w:pPr>
              <w:keepNext/>
              <w:ind w:firstLine="0"/>
              <w:rPr>
                <w:b/>
              </w:rPr>
            </w:pPr>
            <w:r w:rsidRPr="004E7E32">
              <w:rPr>
                <w:rFonts w:ascii="Calibri" w:hAnsi="Calibri"/>
                <w:b/>
                <w:sz w:val="24"/>
                <w:szCs w:val="24"/>
              </w:rPr>
              <w:t xml:space="preserve">What is the purpose of your organization? </w:t>
            </w:r>
            <w:r w:rsidRPr="004E7E32">
              <w:rPr>
                <w:rFonts w:ascii="Calibri" w:hAnsi="Calibri"/>
                <w:i/>
                <w:sz w:val="24"/>
                <w:szCs w:val="24"/>
              </w:rPr>
              <w:t>(maximum 200 words)</w:t>
            </w:r>
            <w:r w:rsidR="005B0A0F" w:rsidRPr="004E7E32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</w:p>
        </w:tc>
      </w:tr>
      <w:tr w:rsidR="00214850" w14:paraId="52C72352" w14:textId="77777777" w:rsidTr="002A5683">
        <w:trPr>
          <w:trHeight w:val="3052"/>
        </w:trPr>
        <w:sdt>
          <w:sdtPr>
            <w:rPr>
              <w:rFonts w:ascii="Calibri" w:hAnsi="Calibri"/>
              <w:sz w:val="24"/>
              <w:szCs w:val="24"/>
            </w:rPr>
            <w:id w:val="-2009201529"/>
            <w:placeholder>
              <w:docPart w:val="86993E9CC42D42B9AAF4A2EABDCFFEF9"/>
            </w:placeholder>
            <w:showingPlcHdr/>
          </w:sdtPr>
          <w:sdtEndPr/>
          <w:sdtContent>
            <w:tc>
              <w:tcPr>
                <w:tcW w:w="10790" w:type="dxa"/>
                <w:shd w:val="clear" w:color="auto" w:fill="auto"/>
              </w:tcPr>
              <w:p w14:paraId="46DACBBE" w14:textId="57CA7C2A" w:rsidR="00F5789A" w:rsidRDefault="00070C89" w:rsidP="004E7E32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A2DED3" w14:textId="77777777" w:rsidR="00214850" w:rsidRDefault="00214850">
      <w:pPr>
        <w:ind w:firstLine="0"/>
        <w:rPr>
          <w:rFonts w:ascii="Calibri" w:hAnsi="Calibri"/>
          <w:sz w:val="24"/>
          <w:szCs w:val="24"/>
        </w:rPr>
      </w:pPr>
    </w:p>
    <w:tbl>
      <w:tblPr>
        <w:tblStyle w:val="TableGrid"/>
        <w:tblW w:w="107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14850" w14:paraId="0FA13C2A" w14:textId="77777777" w:rsidTr="004E7E32">
        <w:tc>
          <w:tcPr>
            <w:tcW w:w="10790" w:type="dxa"/>
            <w:shd w:val="clear" w:color="auto" w:fill="A5CD7D"/>
          </w:tcPr>
          <w:p w14:paraId="4F4B1CEB" w14:textId="3FDAF8A6" w:rsidR="00214850" w:rsidRPr="004E7E32" w:rsidRDefault="00680DF1" w:rsidP="003E2C62">
            <w:pPr>
              <w:keepNext/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4E7E32">
              <w:rPr>
                <w:rFonts w:ascii="Calibri" w:hAnsi="Calibri"/>
                <w:b/>
                <w:sz w:val="24"/>
                <w:szCs w:val="24"/>
              </w:rPr>
              <w:lastRenderedPageBreak/>
              <w:t>How are the operatio</w:t>
            </w:r>
            <w:r w:rsidR="004E7E32">
              <w:rPr>
                <w:rFonts w:ascii="Calibri" w:hAnsi="Calibri"/>
                <w:b/>
                <w:sz w:val="24"/>
                <w:szCs w:val="24"/>
              </w:rPr>
              <w:t>ns of your organization funded?</w:t>
            </w:r>
          </w:p>
        </w:tc>
      </w:tr>
      <w:tr w:rsidR="00214850" w14:paraId="570EAFCD" w14:textId="77777777" w:rsidTr="002A5683">
        <w:trPr>
          <w:trHeight w:val="1639"/>
        </w:trPr>
        <w:sdt>
          <w:sdtPr>
            <w:rPr>
              <w:rFonts w:ascii="Calibri" w:hAnsi="Calibri"/>
              <w:sz w:val="24"/>
              <w:szCs w:val="24"/>
            </w:rPr>
            <w:id w:val="-272174830"/>
            <w:placeholder>
              <w:docPart w:val="FE88E97DD5BE4CDCA749749EEBE72E4B"/>
            </w:placeholder>
            <w:showingPlcHdr/>
          </w:sdtPr>
          <w:sdtEndPr/>
          <w:sdtContent>
            <w:tc>
              <w:tcPr>
                <w:tcW w:w="10790" w:type="dxa"/>
                <w:shd w:val="clear" w:color="auto" w:fill="auto"/>
              </w:tcPr>
              <w:p w14:paraId="378DD41A" w14:textId="3F169A92" w:rsidR="00214850" w:rsidRPr="004E7E32" w:rsidRDefault="00070C89" w:rsidP="004E7E32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7B3AD0" w14:textId="77777777" w:rsidR="00214850" w:rsidRPr="00C15D5B" w:rsidRDefault="00680DF1" w:rsidP="00C15D5B">
      <w:pPr>
        <w:keepNext/>
        <w:spacing w:after="120"/>
        <w:ind w:firstLine="0"/>
        <w:rPr>
          <w:rFonts w:ascii="Calibri" w:hAnsi="Calibri"/>
          <w:b/>
          <w:color w:val="628E36"/>
          <w:sz w:val="28"/>
          <w:szCs w:val="28"/>
        </w:rPr>
      </w:pPr>
      <w:r w:rsidRPr="00C15D5B">
        <w:rPr>
          <w:rFonts w:ascii="Calibri" w:hAnsi="Calibri"/>
          <w:b/>
          <w:color w:val="628E36"/>
          <w:sz w:val="28"/>
          <w:szCs w:val="28"/>
        </w:rPr>
        <w:t>PROJECT INFORMATION</w:t>
      </w:r>
    </w:p>
    <w:tbl>
      <w:tblPr>
        <w:tblStyle w:val="TableGrid"/>
        <w:tblW w:w="1080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6265"/>
      </w:tblGrid>
      <w:tr w:rsidR="00214850" w:rsidRPr="00CE2ED6" w14:paraId="0A3267EA" w14:textId="77777777" w:rsidTr="00CE2ED6">
        <w:tc>
          <w:tcPr>
            <w:tcW w:w="4535" w:type="dxa"/>
            <w:shd w:val="clear" w:color="auto" w:fill="A5CD7D"/>
          </w:tcPr>
          <w:p w14:paraId="19B19F4F" w14:textId="77777777" w:rsidR="00214850" w:rsidRPr="00CE2ED6" w:rsidRDefault="00680DF1" w:rsidP="003E2C62">
            <w:pPr>
              <w:keepNext/>
              <w:ind w:firstLine="0"/>
              <w:rPr>
                <w:rFonts w:ascii="Calibri" w:hAnsi="Calibri"/>
                <w:b/>
                <w:color w:val="4F6228" w:themeColor="accent3" w:themeShade="80"/>
                <w:sz w:val="24"/>
                <w:szCs w:val="24"/>
              </w:rPr>
            </w:pPr>
            <w:r w:rsidRPr="00CE2ED6">
              <w:rPr>
                <w:rFonts w:ascii="Calibri" w:hAnsi="Calibri"/>
                <w:b/>
                <w:sz w:val="24"/>
                <w:szCs w:val="24"/>
              </w:rPr>
              <w:t>Amount Requested:</w:t>
            </w:r>
          </w:p>
        </w:tc>
        <w:sdt>
          <w:sdtPr>
            <w:rPr>
              <w:rFonts w:ascii="Calibri" w:hAnsi="Calibri"/>
              <w:color w:val="4F6228" w:themeColor="accent3" w:themeShade="80"/>
              <w:sz w:val="24"/>
              <w:szCs w:val="24"/>
            </w:rPr>
            <w:id w:val="1033223922"/>
            <w:placeholder>
              <w:docPart w:val="5F6AE26FAAD74BB89A47FA648FA9B7A5"/>
            </w:placeholder>
            <w:showingPlcHdr/>
          </w:sdtPr>
          <w:sdtEndPr/>
          <w:sdtContent>
            <w:tc>
              <w:tcPr>
                <w:tcW w:w="6265" w:type="dxa"/>
                <w:shd w:val="clear" w:color="auto" w:fill="auto"/>
              </w:tcPr>
              <w:p w14:paraId="4E39605B" w14:textId="06D50BE0" w:rsidR="00214850" w:rsidRPr="00CE2ED6" w:rsidRDefault="005C2441" w:rsidP="005C2441">
                <w:pPr>
                  <w:ind w:firstLine="0"/>
                  <w:rPr>
                    <w:rFonts w:ascii="Calibri" w:hAnsi="Calibri"/>
                    <w:color w:val="4F6228" w:themeColor="accent3" w:themeShade="8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OLLAR FIGURE</w:t>
                </w:r>
              </w:p>
            </w:tc>
          </w:sdtContent>
        </w:sdt>
      </w:tr>
      <w:tr w:rsidR="00214850" w:rsidRPr="00CE2ED6" w14:paraId="2020C9E7" w14:textId="77777777" w:rsidTr="00CE2ED6">
        <w:tc>
          <w:tcPr>
            <w:tcW w:w="4535" w:type="dxa"/>
            <w:shd w:val="clear" w:color="auto" w:fill="A5CD7D"/>
          </w:tcPr>
          <w:p w14:paraId="4AC94237" w14:textId="4AA29AAA" w:rsidR="00214850" w:rsidRPr="00CE2ED6" w:rsidRDefault="00680DF1" w:rsidP="00CE2ED6">
            <w:pPr>
              <w:keepNext/>
              <w:ind w:firstLine="0"/>
              <w:rPr>
                <w:rFonts w:ascii="Calibri" w:hAnsi="Calibri"/>
                <w:b/>
                <w:color w:val="4F6228" w:themeColor="accent3" w:themeShade="80"/>
                <w:sz w:val="24"/>
                <w:szCs w:val="24"/>
              </w:rPr>
            </w:pPr>
            <w:r w:rsidRPr="00CE2ED6">
              <w:rPr>
                <w:rFonts w:ascii="Calibri" w:hAnsi="Calibri"/>
                <w:b/>
                <w:sz w:val="24"/>
                <w:szCs w:val="24"/>
              </w:rPr>
              <w:t>Project Start Date:</w:t>
            </w:r>
          </w:p>
        </w:tc>
        <w:sdt>
          <w:sdtPr>
            <w:rPr>
              <w:rFonts w:ascii="Calibri" w:hAnsi="Calibri"/>
              <w:color w:val="4F6228" w:themeColor="accent3" w:themeShade="80"/>
              <w:sz w:val="24"/>
              <w:szCs w:val="24"/>
            </w:rPr>
            <w:id w:val="691192487"/>
            <w:placeholder>
              <w:docPart w:val="EFEFF6AAFEE943349958DA880EA6F60D"/>
            </w:placeholder>
            <w:showingPlcHdr/>
          </w:sdtPr>
          <w:sdtEndPr/>
          <w:sdtContent>
            <w:tc>
              <w:tcPr>
                <w:tcW w:w="6265" w:type="dxa"/>
                <w:shd w:val="clear" w:color="auto" w:fill="auto"/>
              </w:tcPr>
              <w:p w14:paraId="25FE1964" w14:textId="60F0F77F" w:rsidR="00214850" w:rsidRPr="00CE2ED6" w:rsidRDefault="005C2441" w:rsidP="005C2441">
                <w:pPr>
                  <w:ind w:firstLine="0"/>
                  <w:rPr>
                    <w:rFonts w:ascii="Calibri" w:hAnsi="Calibri"/>
                    <w:color w:val="4F6228" w:themeColor="accent3" w:themeShade="8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TART DATE</w:t>
                </w:r>
              </w:p>
            </w:tc>
          </w:sdtContent>
        </w:sdt>
      </w:tr>
      <w:tr w:rsidR="00214850" w:rsidRPr="00CE2ED6" w14:paraId="4EA15169" w14:textId="77777777" w:rsidTr="00CE2ED6">
        <w:tc>
          <w:tcPr>
            <w:tcW w:w="4535" w:type="dxa"/>
            <w:shd w:val="clear" w:color="auto" w:fill="A5CD7D"/>
          </w:tcPr>
          <w:p w14:paraId="24EE5BB7" w14:textId="77777777" w:rsidR="00214850" w:rsidRPr="00CE2ED6" w:rsidRDefault="00680DF1" w:rsidP="003E2C62">
            <w:pPr>
              <w:keepNext/>
              <w:ind w:firstLine="0"/>
              <w:rPr>
                <w:rFonts w:ascii="Calibri" w:hAnsi="Calibri"/>
                <w:b/>
                <w:color w:val="4F6228" w:themeColor="accent3" w:themeShade="80"/>
                <w:sz w:val="24"/>
                <w:szCs w:val="24"/>
              </w:rPr>
            </w:pPr>
            <w:r w:rsidRPr="00CE2ED6">
              <w:rPr>
                <w:rFonts w:ascii="Calibri" w:hAnsi="Calibri"/>
                <w:b/>
                <w:sz w:val="24"/>
                <w:szCs w:val="24"/>
              </w:rPr>
              <w:t>Project Completion Date:</w:t>
            </w:r>
          </w:p>
        </w:tc>
        <w:sdt>
          <w:sdtPr>
            <w:rPr>
              <w:rFonts w:ascii="Calibri" w:hAnsi="Calibri"/>
              <w:color w:val="4F6228" w:themeColor="accent3" w:themeShade="80"/>
              <w:sz w:val="24"/>
              <w:szCs w:val="24"/>
            </w:rPr>
            <w:id w:val="552893136"/>
            <w:placeholder>
              <w:docPart w:val="AF97D9720F564F9B87E9002502577A16"/>
            </w:placeholder>
            <w:showingPlcHdr/>
          </w:sdtPr>
          <w:sdtEndPr/>
          <w:sdtContent>
            <w:tc>
              <w:tcPr>
                <w:tcW w:w="6265" w:type="dxa"/>
                <w:shd w:val="clear" w:color="auto" w:fill="auto"/>
              </w:tcPr>
              <w:p w14:paraId="6741492E" w14:textId="5CCB0268" w:rsidR="00214850" w:rsidRPr="00CE2ED6" w:rsidRDefault="005C2441" w:rsidP="005C2441">
                <w:pPr>
                  <w:ind w:firstLine="0"/>
                  <w:rPr>
                    <w:rFonts w:ascii="Calibri" w:hAnsi="Calibri"/>
                    <w:color w:val="4F6228" w:themeColor="accent3" w:themeShade="8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D DATE</w:t>
                </w:r>
              </w:p>
            </w:tc>
          </w:sdtContent>
        </w:sdt>
      </w:tr>
      <w:tr w:rsidR="00CE2ED6" w:rsidRPr="00CE2ED6" w14:paraId="1373A4DB" w14:textId="77777777" w:rsidTr="00CE2ED6">
        <w:tc>
          <w:tcPr>
            <w:tcW w:w="10800" w:type="dxa"/>
            <w:gridSpan w:val="2"/>
            <w:shd w:val="clear" w:color="auto" w:fill="A5CD7D"/>
          </w:tcPr>
          <w:p w14:paraId="4040DD39" w14:textId="05B81E79" w:rsidR="00CE2ED6" w:rsidRPr="00CE2ED6" w:rsidRDefault="00CE2ED6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CE2ED6">
              <w:rPr>
                <w:rFonts w:ascii="Calibri" w:hAnsi="Calibri"/>
                <w:b/>
                <w:sz w:val="24"/>
                <w:szCs w:val="24"/>
              </w:rPr>
              <w:t xml:space="preserve">Project Description: </w:t>
            </w:r>
          </w:p>
        </w:tc>
      </w:tr>
      <w:tr w:rsidR="00214850" w:rsidRPr="00CE2ED6" w14:paraId="0776AADF" w14:textId="77777777" w:rsidTr="00CE2ED6">
        <w:tc>
          <w:tcPr>
            <w:tcW w:w="10800" w:type="dxa"/>
            <w:gridSpan w:val="2"/>
            <w:shd w:val="clear" w:color="auto" w:fill="A5CD7D"/>
          </w:tcPr>
          <w:p w14:paraId="7967355A" w14:textId="108A057D" w:rsidR="00214850" w:rsidRPr="00CE2ED6" w:rsidRDefault="00680DF1" w:rsidP="00CE2ED6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 w:rsidRPr="00CE2ED6">
              <w:rPr>
                <w:rFonts w:ascii="Calibri" w:hAnsi="Calibri"/>
                <w:b/>
                <w:sz w:val="24"/>
                <w:szCs w:val="24"/>
              </w:rPr>
              <w:t>Please briefly describe the project.</w:t>
            </w:r>
            <w:r w:rsidRPr="00CE2ED6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r w:rsidR="00CE2ED6" w:rsidRPr="00CE2ED6">
              <w:rPr>
                <w:rFonts w:ascii="Calibri" w:hAnsi="Calibri"/>
                <w:i/>
                <w:iCs/>
              </w:rPr>
              <w:t>(</w:t>
            </w:r>
            <w:r w:rsidRPr="00CE2ED6">
              <w:rPr>
                <w:rFonts w:ascii="Calibri" w:hAnsi="Calibri"/>
                <w:i/>
                <w:iCs/>
              </w:rPr>
              <w:t xml:space="preserve">e.g. </w:t>
            </w:r>
            <w:r w:rsidR="00CE2ED6" w:rsidRPr="00CE2ED6">
              <w:rPr>
                <w:rFonts w:ascii="Calibri" w:hAnsi="Calibri"/>
                <w:i/>
                <w:iCs/>
              </w:rPr>
              <w:t>w</w:t>
            </w:r>
            <w:r w:rsidRPr="00CE2ED6">
              <w:rPr>
                <w:rFonts w:ascii="Calibri" w:hAnsi="Calibri"/>
                <w:i/>
                <w:iCs/>
              </w:rPr>
              <w:t>e want to buy warm swimsuits for dogs.</w:t>
            </w:r>
            <w:r w:rsidR="00CE2ED6" w:rsidRPr="00CE2ED6">
              <w:rPr>
                <w:rFonts w:ascii="Calibri" w:hAnsi="Calibri"/>
                <w:i/>
                <w:iCs/>
              </w:rPr>
              <w:t>)</w:t>
            </w:r>
          </w:p>
        </w:tc>
      </w:tr>
      <w:tr w:rsidR="00214850" w:rsidRPr="00CE2ED6" w14:paraId="1F02441B" w14:textId="77777777" w:rsidTr="00CE2ED6">
        <w:trPr>
          <w:trHeight w:val="3322"/>
        </w:trPr>
        <w:sdt>
          <w:sdtPr>
            <w:rPr>
              <w:rFonts w:ascii="Calibri" w:hAnsi="Calibri"/>
              <w:sz w:val="24"/>
              <w:szCs w:val="24"/>
            </w:rPr>
            <w:id w:val="-1436592683"/>
            <w:placeholder>
              <w:docPart w:val="AA07EED042164437BFBD379C38D59951"/>
            </w:placeholder>
            <w:showingPlcHdr/>
          </w:sdtPr>
          <w:sdtEndPr/>
          <w:sdtContent>
            <w:tc>
              <w:tcPr>
                <w:tcW w:w="10800" w:type="dxa"/>
                <w:gridSpan w:val="2"/>
                <w:shd w:val="clear" w:color="auto" w:fill="auto"/>
              </w:tcPr>
              <w:p w14:paraId="6E85D326" w14:textId="6018A679" w:rsidR="005B0A0F" w:rsidRPr="00CE2ED6" w:rsidRDefault="00070C89" w:rsidP="00CE2ED6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850" w:rsidRPr="00CE2ED6" w14:paraId="193628FB" w14:textId="77777777" w:rsidTr="00CE2ED6">
        <w:tc>
          <w:tcPr>
            <w:tcW w:w="10800" w:type="dxa"/>
            <w:gridSpan w:val="2"/>
            <w:shd w:val="clear" w:color="auto" w:fill="A5CD7D"/>
          </w:tcPr>
          <w:p w14:paraId="247AE1D3" w14:textId="6DD35207" w:rsidR="00214850" w:rsidRPr="005C2441" w:rsidRDefault="00680DF1" w:rsidP="005C2441">
            <w:pPr>
              <w:pStyle w:val="ListParagraph"/>
              <w:keepNext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C2441">
              <w:rPr>
                <w:rFonts w:ascii="Calibri" w:hAnsi="Calibri"/>
                <w:b/>
                <w:spacing w:val="-2"/>
                <w:sz w:val="24"/>
                <w:szCs w:val="24"/>
              </w:rPr>
              <w:t>What are the project goals? What do you hope to achieve?</w:t>
            </w:r>
            <w:r w:rsidRPr="005C2441">
              <w:rPr>
                <w:rFonts w:ascii="Calibri" w:hAnsi="Calibri"/>
                <w:spacing w:val="-2"/>
                <w:sz w:val="24"/>
                <w:szCs w:val="24"/>
              </w:rPr>
              <w:t xml:space="preserve"> (the goals sho</w:t>
            </w:r>
            <w:r w:rsidR="00CE2ED6" w:rsidRPr="005C2441">
              <w:rPr>
                <w:rFonts w:ascii="Calibri" w:hAnsi="Calibri"/>
                <w:spacing w:val="-2"/>
                <w:sz w:val="24"/>
                <w:szCs w:val="24"/>
              </w:rPr>
              <w:t>uld be specific and measurable</w:t>
            </w:r>
            <w:r w:rsidR="00CE2ED6">
              <w:rPr>
                <w:rFonts w:ascii="Calibri" w:hAnsi="Calibri"/>
                <w:sz w:val="24"/>
                <w:szCs w:val="24"/>
              </w:rPr>
              <w:t>)</w:t>
            </w:r>
            <w:r w:rsidR="005C2441">
              <w:rPr>
                <w:rFonts w:ascii="Calibri" w:hAnsi="Calibri"/>
                <w:sz w:val="24"/>
                <w:szCs w:val="24"/>
              </w:rPr>
              <w:br/>
            </w:r>
            <w:r w:rsidR="00CE2ED6" w:rsidRPr="005C2441">
              <w:rPr>
                <w:rFonts w:ascii="Calibri" w:hAnsi="Calibri"/>
                <w:i/>
                <w:iCs/>
              </w:rPr>
              <w:t>(</w:t>
            </w:r>
            <w:r w:rsidRPr="005C2441">
              <w:rPr>
                <w:rFonts w:ascii="Calibri" w:hAnsi="Calibri"/>
                <w:i/>
                <w:iCs/>
              </w:rPr>
              <w:t>e.g</w:t>
            </w:r>
            <w:r w:rsidR="00CE2ED6" w:rsidRPr="005C2441">
              <w:rPr>
                <w:rFonts w:ascii="Calibri" w:hAnsi="Calibri"/>
                <w:i/>
                <w:iCs/>
              </w:rPr>
              <w:t>.</w:t>
            </w:r>
            <w:r w:rsidRPr="005C2441">
              <w:rPr>
                <w:rFonts w:ascii="Calibri" w:hAnsi="Calibri"/>
                <w:i/>
                <w:iCs/>
              </w:rPr>
              <w:t xml:space="preserve"> </w:t>
            </w:r>
            <w:r w:rsidR="00CE2ED6" w:rsidRPr="005C2441">
              <w:rPr>
                <w:rFonts w:ascii="Calibri" w:hAnsi="Calibri"/>
                <w:i/>
                <w:iCs/>
              </w:rPr>
              <w:t>b</w:t>
            </w:r>
            <w:r w:rsidRPr="005C2441">
              <w:rPr>
                <w:rFonts w:ascii="Calibri" w:hAnsi="Calibri"/>
                <w:i/>
                <w:iCs/>
              </w:rPr>
              <w:t>y the end of May next year we find and outfit thirty short-haired dogs with swimsuits that will allow them to swim year-round</w:t>
            </w:r>
            <w:r w:rsidR="00CE2ED6" w:rsidRPr="005C2441">
              <w:rPr>
                <w:rFonts w:ascii="Calibri" w:hAnsi="Calibri"/>
                <w:i/>
                <w:iCs/>
              </w:rPr>
              <w:t>)</w:t>
            </w:r>
          </w:p>
        </w:tc>
      </w:tr>
      <w:tr w:rsidR="00214850" w:rsidRPr="00CE2ED6" w14:paraId="15F57F11" w14:textId="77777777" w:rsidTr="00CE2ED6">
        <w:trPr>
          <w:trHeight w:val="3682"/>
        </w:trPr>
        <w:sdt>
          <w:sdtPr>
            <w:rPr>
              <w:rFonts w:ascii="Calibri" w:hAnsi="Calibri"/>
              <w:sz w:val="24"/>
              <w:szCs w:val="24"/>
            </w:rPr>
            <w:id w:val="-1081060715"/>
            <w:placeholder>
              <w:docPart w:val="845934DC78FE40C1A18C78ED4BE32F5E"/>
            </w:placeholder>
            <w:showingPlcHdr/>
          </w:sdtPr>
          <w:sdtEndPr/>
          <w:sdtContent>
            <w:tc>
              <w:tcPr>
                <w:tcW w:w="10800" w:type="dxa"/>
                <w:gridSpan w:val="2"/>
                <w:shd w:val="clear" w:color="auto" w:fill="auto"/>
              </w:tcPr>
              <w:p w14:paraId="4DCEEA0B" w14:textId="157E2D7F" w:rsidR="005B0A0F" w:rsidRPr="00CE2ED6" w:rsidRDefault="00070C89" w:rsidP="00CE2ED6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850" w:rsidRPr="00CE2ED6" w14:paraId="70EF2DF1" w14:textId="77777777" w:rsidTr="00CE2ED6">
        <w:tc>
          <w:tcPr>
            <w:tcW w:w="10800" w:type="dxa"/>
            <w:gridSpan w:val="2"/>
            <w:shd w:val="clear" w:color="auto" w:fill="A5CD7D"/>
          </w:tcPr>
          <w:p w14:paraId="06186534" w14:textId="45269929" w:rsidR="00214850" w:rsidRPr="00CE2ED6" w:rsidRDefault="00680DF1" w:rsidP="00CE2ED6">
            <w:pPr>
              <w:pStyle w:val="ListParagraph"/>
              <w:keepNext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E2ED6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How will the project benefit the residents in </w:t>
            </w:r>
            <w:r w:rsidR="005B0A0F" w:rsidRPr="00CE2ED6">
              <w:rPr>
                <w:rFonts w:ascii="Calibri" w:hAnsi="Calibri"/>
                <w:b/>
                <w:sz w:val="24"/>
                <w:szCs w:val="24"/>
              </w:rPr>
              <w:t>the</w:t>
            </w:r>
            <w:r w:rsidRPr="00CE2ED6">
              <w:rPr>
                <w:rFonts w:ascii="Calibri" w:hAnsi="Calibri"/>
                <w:b/>
                <w:sz w:val="24"/>
                <w:szCs w:val="24"/>
              </w:rPr>
              <w:t xml:space="preserve"> communit</w:t>
            </w:r>
            <w:r w:rsidR="005B0A0F" w:rsidRPr="00CE2ED6">
              <w:rPr>
                <w:rFonts w:ascii="Calibri" w:hAnsi="Calibri"/>
                <w:b/>
                <w:sz w:val="24"/>
                <w:szCs w:val="24"/>
              </w:rPr>
              <w:t>ies served by PDCF</w:t>
            </w:r>
            <w:r w:rsidR="00CE2ED6">
              <w:rPr>
                <w:rFonts w:ascii="Calibri" w:hAnsi="Calibri"/>
                <w:b/>
                <w:sz w:val="24"/>
                <w:szCs w:val="24"/>
              </w:rPr>
              <w:t>?</w:t>
            </w:r>
            <w:r w:rsidR="005B0A0F" w:rsidRPr="00CE2ED6">
              <w:rPr>
                <w:rFonts w:ascii="Calibri" w:hAnsi="Calibri"/>
                <w:sz w:val="24"/>
                <w:szCs w:val="24"/>
              </w:rPr>
              <w:t xml:space="preserve"> (i.e. Perth/Lanark Highlan</w:t>
            </w:r>
            <w:r w:rsidR="00CE2ED6">
              <w:rPr>
                <w:rFonts w:ascii="Calibri" w:hAnsi="Calibri"/>
                <w:sz w:val="24"/>
                <w:szCs w:val="24"/>
              </w:rPr>
              <w:t>ds/Tay Valley Township/Drummond-</w:t>
            </w:r>
            <w:r w:rsidR="005B0A0F" w:rsidRPr="00CE2ED6">
              <w:rPr>
                <w:rFonts w:ascii="Calibri" w:hAnsi="Calibri"/>
                <w:sz w:val="24"/>
                <w:szCs w:val="24"/>
              </w:rPr>
              <w:t>North Elmsley)</w:t>
            </w:r>
            <w:r w:rsidR="00CE2ED6">
              <w:rPr>
                <w:rFonts w:ascii="Calibri" w:hAnsi="Calibri"/>
                <w:sz w:val="24"/>
                <w:szCs w:val="24"/>
              </w:rPr>
              <w:br/>
            </w:r>
            <w:r w:rsidR="00CE2ED6" w:rsidRPr="00CE2ED6">
              <w:rPr>
                <w:rFonts w:ascii="Calibri" w:hAnsi="Calibri"/>
                <w:i/>
                <w:iCs/>
                <w:szCs w:val="24"/>
              </w:rPr>
              <w:t>(</w:t>
            </w:r>
            <w:r w:rsidRPr="00CE2ED6">
              <w:rPr>
                <w:rFonts w:ascii="Calibri" w:hAnsi="Calibri"/>
                <w:i/>
                <w:iCs/>
                <w:szCs w:val="24"/>
              </w:rPr>
              <w:t xml:space="preserve">e.g. </w:t>
            </w:r>
            <w:r w:rsidR="00CE2ED6" w:rsidRPr="00CE2ED6">
              <w:rPr>
                <w:rFonts w:ascii="Calibri" w:hAnsi="Calibri"/>
                <w:i/>
                <w:iCs/>
                <w:szCs w:val="24"/>
              </w:rPr>
              <w:t>p</w:t>
            </w:r>
            <w:r w:rsidRPr="00CE2ED6">
              <w:rPr>
                <w:rFonts w:ascii="Calibri" w:hAnsi="Calibri"/>
                <w:i/>
                <w:iCs/>
                <w:szCs w:val="24"/>
              </w:rPr>
              <w:t>eople will be able to exercise year-round by swimming with their dogs</w:t>
            </w:r>
            <w:r w:rsidR="005B0A0F" w:rsidRPr="00CE2ED6">
              <w:rPr>
                <w:rFonts w:ascii="Calibri" w:hAnsi="Calibri"/>
                <w:i/>
                <w:iCs/>
                <w:szCs w:val="24"/>
              </w:rPr>
              <w:t xml:space="preserve"> in Lanark Highlands</w:t>
            </w:r>
            <w:r w:rsidR="00CE2ED6" w:rsidRPr="00CE2ED6">
              <w:rPr>
                <w:rFonts w:ascii="Calibri" w:hAnsi="Calibri"/>
                <w:i/>
                <w:iCs/>
                <w:szCs w:val="24"/>
              </w:rPr>
              <w:t>)</w:t>
            </w:r>
          </w:p>
        </w:tc>
      </w:tr>
      <w:tr w:rsidR="00214850" w:rsidRPr="00CE2ED6" w14:paraId="158147D5" w14:textId="77777777" w:rsidTr="00CE2ED6">
        <w:trPr>
          <w:trHeight w:val="2332"/>
        </w:trPr>
        <w:sdt>
          <w:sdtPr>
            <w:rPr>
              <w:sz w:val="24"/>
              <w:szCs w:val="24"/>
            </w:rPr>
            <w:id w:val="1448747726"/>
            <w:placeholder>
              <w:docPart w:val="FAEF232CE1D548C8838A2C1A26C8FD36"/>
            </w:placeholder>
            <w:showingPlcHdr/>
          </w:sdtPr>
          <w:sdtEndPr/>
          <w:sdtContent>
            <w:tc>
              <w:tcPr>
                <w:tcW w:w="10800" w:type="dxa"/>
                <w:gridSpan w:val="2"/>
                <w:shd w:val="clear" w:color="auto" w:fill="auto"/>
              </w:tcPr>
              <w:p w14:paraId="22C25D48" w14:textId="515874C8" w:rsidR="005B0A0F" w:rsidRPr="00CE2ED6" w:rsidRDefault="00070C89" w:rsidP="00CE2ED6">
                <w:pPr>
                  <w:ind w:firstLine="0"/>
                  <w:rPr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697F7C" w14:textId="77777777" w:rsidR="00214850" w:rsidRDefault="00214850">
      <w:pPr>
        <w:ind w:firstLine="0"/>
        <w:rPr>
          <w:rFonts w:ascii="Calibri" w:hAnsi="Calibri"/>
          <w:sz w:val="24"/>
          <w:szCs w:val="24"/>
        </w:rPr>
      </w:pPr>
    </w:p>
    <w:tbl>
      <w:tblPr>
        <w:tblStyle w:val="TableGrid"/>
        <w:tblW w:w="10796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865"/>
        <w:gridCol w:w="1967"/>
        <w:gridCol w:w="1453"/>
        <w:gridCol w:w="2231"/>
        <w:gridCol w:w="1280"/>
      </w:tblGrid>
      <w:tr w:rsidR="000F70EB" w14:paraId="48F969DD" w14:textId="77777777" w:rsidTr="000F70EB">
        <w:trPr>
          <w:cantSplit/>
        </w:trPr>
        <w:tc>
          <w:tcPr>
            <w:tcW w:w="7285" w:type="dxa"/>
            <w:gridSpan w:val="3"/>
            <w:shd w:val="clear" w:color="auto" w:fill="A5CD7D"/>
          </w:tcPr>
          <w:p w14:paraId="378076BC" w14:textId="4288363A" w:rsidR="000F70EB" w:rsidRDefault="000F70EB" w:rsidP="000F70EB">
            <w:pPr>
              <w:ind w:firstLine="0"/>
              <w:rPr>
                <w:rFonts w:ascii="Calibri" w:hAnsi="Calibri"/>
                <w:sz w:val="24"/>
                <w:szCs w:val="24"/>
              </w:rPr>
            </w:pPr>
            <w:r w:rsidRPr="000F70EB">
              <w:rPr>
                <w:rFonts w:ascii="Calibri" w:hAnsi="Calibri"/>
                <w:b/>
                <w:sz w:val="24"/>
                <w:szCs w:val="24"/>
              </w:rPr>
              <w:t>Have you approached other sources of support for this project?</w:t>
            </w:r>
            <w:r>
              <w:rPr>
                <w:rFonts w:ascii="Calibri" w:hAnsi="Calibri"/>
                <w:sz w:val="24"/>
                <w:szCs w:val="24"/>
              </w:rPr>
              <w:t xml:space="preserve">  (Y/N)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820929861"/>
            <w:placeholder>
              <w:docPart w:val="B0F3BD2DFA894EA3ACA7F2555FD1C338"/>
            </w:placeholder>
            <w:showingPlcHdr/>
          </w:sdtPr>
          <w:sdtEndPr/>
          <w:sdtContent>
            <w:tc>
              <w:tcPr>
                <w:tcW w:w="3511" w:type="dxa"/>
                <w:gridSpan w:val="2"/>
                <w:shd w:val="clear" w:color="auto" w:fill="auto"/>
              </w:tcPr>
              <w:p w14:paraId="169E10DB" w14:textId="251E5A43" w:rsidR="000F70EB" w:rsidRDefault="005C2441" w:rsidP="005C2441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S / NO</w:t>
                </w:r>
                <w:r w:rsidR="00070C89" w:rsidRPr="002543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14850" w14:paraId="148DF38C" w14:textId="77777777" w:rsidTr="000F70EB">
        <w:trPr>
          <w:cantSplit/>
        </w:trPr>
        <w:tc>
          <w:tcPr>
            <w:tcW w:w="10796" w:type="dxa"/>
            <w:gridSpan w:val="5"/>
            <w:shd w:val="clear" w:color="auto" w:fill="A5CD7D"/>
          </w:tcPr>
          <w:p w14:paraId="235F27FE" w14:textId="35B958DB" w:rsidR="00214850" w:rsidRDefault="00680DF1" w:rsidP="000F70EB">
            <w:pPr>
              <w:keepNext/>
              <w:ind w:firstLine="0"/>
              <w:rPr>
                <w:rFonts w:ascii="Calibri" w:hAnsi="Calibri"/>
                <w:sz w:val="24"/>
                <w:szCs w:val="24"/>
              </w:rPr>
            </w:pPr>
            <w:r w:rsidRPr="000F70EB">
              <w:rPr>
                <w:rFonts w:ascii="Calibri" w:hAnsi="Calibri"/>
                <w:b/>
                <w:sz w:val="24"/>
                <w:szCs w:val="24"/>
              </w:rPr>
              <w:t>If yes, for each source state the name of the source, the kind and amount of the support</w:t>
            </w:r>
            <w:r w:rsidR="000F70E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F70EB">
              <w:rPr>
                <w:rFonts w:ascii="Calibri" w:hAnsi="Calibri"/>
                <w:sz w:val="24"/>
                <w:szCs w:val="24"/>
              </w:rPr>
              <w:t xml:space="preserve">(e.g. money or in-kind) </w:t>
            </w:r>
            <w:r w:rsidRPr="000F70EB">
              <w:rPr>
                <w:rFonts w:ascii="Calibri" w:hAnsi="Calibri"/>
                <w:b/>
                <w:sz w:val="24"/>
                <w:szCs w:val="24"/>
              </w:rPr>
              <w:t>and whether or not the source has already co</w:t>
            </w:r>
            <w:r w:rsidR="000F70EB" w:rsidRPr="000F70EB">
              <w:rPr>
                <w:rFonts w:ascii="Calibri" w:hAnsi="Calibri"/>
                <w:b/>
                <w:sz w:val="24"/>
                <w:szCs w:val="24"/>
              </w:rPr>
              <w:t>mmitted to provide the support.</w:t>
            </w:r>
          </w:p>
        </w:tc>
      </w:tr>
      <w:tr w:rsidR="00214850" w14:paraId="4027B6C4" w14:textId="77777777" w:rsidTr="000F70EB">
        <w:trPr>
          <w:cantSplit/>
        </w:trPr>
        <w:tc>
          <w:tcPr>
            <w:tcW w:w="3865" w:type="dxa"/>
            <w:shd w:val="clear" w:color="auto" w:fill="A5CD7D"/>
            <w:vAlign w:val="center"/>
          </w:tcPr>
          <w:p w14:paraId="24C50526" w14:textId="77777777" w:rsidR="00214850" w:rsidRDefault="00680DF1" w:rsidP="000F70EB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me of Source</w:t>
            </w:r>
          </w:p>
        </w:tc>
        <w:tc>
          <w:tcPr>
            <w:tcW w:w="1967" w:type="dxa"/>
            <w:shd w:val="clear" w:color="auto" w:fill="A5CD7D"/>
            <w:vAlign w:val="center"/>
          </w:tcPr>
          <w:p w14:paraId="35633AA1" w14:textId="6914388B" w:rsidR="00214850" w:rsidRDefault="000F70EB" w:rsidP="000F70EB">
            <w:pPr>
              <w:ind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inancial Support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r w:rsidRPr="000F70EB">
              <w:rPr>
                <w:rFonts w:ascii="Calibri" w:hAnsi="Calibri"/>
                <w:i/>
                <w:sz w:val="24"/>
                <w:szCs w:val="24"/>
              </w:rPr>
              <w:t>($</w:t>
            </w:r>
            <w:r>
              <w:rPr>
                <w:rFonts w:ascii="Calibri" w:hAnsi="Calibri"/>
                <w:i/>
                <w:sz w:val="24"/>
                <w:szCs w:val="24"/>
              </w:rPr>
              <w:t>$</w:t>
            </w:r>
            <w:r w:rsidRPr="000F70EB">
              <w:rPr>
                <w:rFonts w:ascii="Calibri" w:hAnsi="Calibri"/>
                <w:i/>
                <w:sz w:val="24"/>
                <w:szCs w:val="24"/>
              </w:rPr>
              <w:t xml:space="preserve"> amount)</w:t>
            </w:r>
          </w:p>
        </w:tc>
        <w:tc>
          <w:tcPr>
            <w:tcW w:w="3684" w:type="dxa"/>
            <w:gridSpan w:val="2"/>
            <w:shd w:val="clear" w:color="auto" w:fill="A5CD7D"/>
            <w:vAlign w:val="center"/>
          </w:tcPr>
          <w:p w14:paraId="3ACCF254" w14:textId="7565630D" w:rsidR="00214850" w:rsidRDefault="00680DF1" w:rsidP="000F70EB">
            <w:pPr>
              <w:ind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-Kind Support</w:t>
            </w:r>
            <w:r w:rsidR="000F70EB">
              <w:rPr>
                <w:rFonts w:ascii="Calibri" w:hAnsi="Calibri"/>
                <w:b/>
                <w:sz w:val="24"/>
                <w:szCs w:val="24"/>
              </w:rPr>
              <w:br/>
            </w:r>
            <w:r w:rsidR="000F70EB" w:rsidRPr="000F70EB">
              <w:rPr>
                <w:rFonts w:ascii="Calibri" w:hAnsi="Calibri"/>
                <w:i/>
                <w:sz w:val="24"/>
                <w:szCs w:val="24"/>
              </w:rPr>
              <w:t>(</w:t>
            </w:r>
            <w:r w:rsidR="000F70EB">
              <w:rPr>
                <w:rFonts w:ascii="Calibri" w:hAnsi="Calibri"/>
                <w:i/>
                <w:sz w:val="24"/>
                <w:szCs w:val="24"/>
              </w:rPr>
              <w:t>i.e.</w:t>
            </w:r>
            <w:r w:rsidR="000F70EB" w:rsidRPr="000F70EB">
              <w:rPr>
                <w:rFonts w:ascii="Calibri" w:hAnsi="Calibri"/>
                <w:i/>
                <w:sz w:val="24"/>
                <w:szCs w:val="24"/>
              </w:rPr>
              <w:t xml:space="preserve"> goods or services)</w:t>
            </w:r>
          </w:p>
        </w:tc>
        <w:tc>
          <w:tcPr>
            <w:tcW w:w="1280" w:type="dxa"/>
            <w:shd w:val="clear" w:color="auto" w:fill="A5CD7D"/>
            <w:vAlign w:val="center"/>
          </w:tcPr>
          <w:p w14:paraId="63795110" w14:textId="77777777" w:rsidR="00214850" w:rsidRDefault="00680DF1" w:rsidP="000F70EB">
            <w:pPr>
              <w:ind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nfirmed </w:t>
            </w:r>
            <w:r w:rsidRPr="000F70EB">
              <w:rPr>
                <w:rFonts w:ascii="Calibri" w:hAnsi="Calibri"/>
                <w:i/>
                <w:sz w:val="24"/>
                <w:szCs w:val="24"/>
              </w:rPr>
              <w:t>(Y/N)</w:t>
            </w:r>
          </w:p>
        </w:tc>
      </w:tr>
      <w:tr w:rsidR="00214850" w14:paraId="5350B821" w14:textId="77777777" w:rsidTr="000F70EB">
        <w:trPr>
          <w:cantSplit/>
        </w:trPr>
        <w:sdt>
          <w:sdtPr>
            <w:rPr>
              <w:rFonts w:ascii="Calibri" w:hAnsi="Calibri"/>
              <w:sz w:val="24"/>
              <w:szCs w:val="24"/>
            </w:rPr>
            <w:id w:val="-1213737789"/>
            <w:placeholder>
              <w:docPart w:val="10ECBB7024434ECCB8A23AB61B12A573"/>
            </w:placeholder>
            <w:showingPlcHdr/>
          </w:sdtPr>
          <w:sdtEndPr/>
          <w:sdtContent>
            <w:tc>
              <w:tcPr>
                <w:tcW w:w="3865" w:type="dxa"/>
                <w:shd w:val="clear" w:color="auto" w:fill="auto"/>
              </w:tcPr>
              <w:p w14:paraId="4E9B62E1" w14:textId="44ACDBF3" w:rsidR="00214850" w:rsidRDefault="00070C89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546752925"/>
            <w:placeholder>
              <w:docPart w:val="C190597CCD5340CCBEF9342170F9502F"/>
            </w:placeholder>
            <w:showingPlcHdr/>
          </w:sdtPr>
          <w:sdtEndPr/>
          <w:sdtContent>
            <w:tc>
              <w:tcPr>
                <w:tcW w:w="1967" w:type="dxa"/>
                <w:shd w:val="clear" w:color="auto" w:fill="auto"/>
              </w:tcPr>
              <w:p w14:paraId="3A2D3E3C" w14:textId="5E3874C6" w:rsidR="00214850" w:rsidRDefault="005C2441" w:rsidP="005C2441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264150472"/>
            <w:placeholder>
              <w:docPart w:val="A448A07A38BB4E2EB5EC4E8608FF54A8"/>
            </w:placeholder>
            <w:showingPlcHdr/>
          </w:sdtPr>
          <w:sdtEndPr/>
          <w:sdtContent>
            <w:tc>
              <w:tcPr>
                <w:tcW w:w="3684" w:type="dxa"/>
                <w:gridSpan w:val="2"/>
                <w:shd w:val="clear" w:color="auto" w:fill="auto"/>
              </w:tcPr>
              <w:p w14:paraId="74B95E3C" w14:textId="5A8F08E9" w:rsidR="00214850" w:rsidRDefault="005C2441" w:rsidP="005C2441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 all items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866062782"/>
            <w:placeholder>
              <w:docPart w:val="E50A5B93ED6A4B69B076733AEA705730"/>
            </w:placeholder>
            <w:showingPlcHdr/>
          </w:sdtPr>
          <w:sdtEndPr/>
          <w:sdtContent>
            <w:tc>
              <w:tcPr>
                <w:tcW w:w="1280" w:type="dxa"/>
                <w:shd w:val="clear" w:color="auto" w:fill="auto"/>
              </w:tcPr>
              <w:p w14:paraId="066106DB" w14:textId="074ABECE" w:rsidR="00214850" w:rsidRDefault="005C2441" w:rsidP="005C2441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214850" w14:paraId="76D415F9" w14:textId="77777777" w:rsidTr="000F70EB">
        <w:trPr>
          <w:cantSplit/>
        </w:trPr>
        <w:sdt>
          <w:sdtPr>
            <w:rPr>
              <w:rFonts w:ascii="Calibri" w:hAnsi="Calibri"/>
              <w:sz w:val="24"/>
              <w:szCs w:val="24"/>
            </w:rPr>
            <w:id w:val="-192770505"/>
            <w:placeholder>
              <w:docPart w:val="13DC441B65A248C8A158004DE8C9F335"/>
            </w:placeholder>
            <w:showingPlcHdr/>
          </w:sdtPr>
          <w:sdtEndPr/>
          <w:sdtContent>
            <w:tc>
              <w:tcPr>
                <w:tcW w:w="3865" w:type="dxa"/>
                <w:shd w:val="clear" w:color="auto" w:fill="auto"/>
              </w:tcPr>
              <w:p w14:paraId="5AB4A925" w14:textId="6BF309E1" w:rsidR="00214850" w:rsidRDefault="00070C89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365485896"/>
            <w:placeholder>
              <w:docPart w:val="6EDD8B76E6964239BAE0C2A87FA16D51"/>
            </w:placeholder>
            <w:showingPlcHdr/>
          </w:sdtPr>
          <w:sdtEndPr/>
          <w:sdtContent>
            <w:tc>
              <w:tcPr>
                <w:tcW w:w="1967" w:type="dxa"/>
                <w:shd w:val="clear" w:color="auto" w:fill="auto"/>
              </w:tcPr>
              <w:p w14:paraId="5FC9E481" w14:textId="18623CD7" w:rsidR="00214850" w:rsidRDefault="005C2441" w:rsidP="005C2441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44982693"/>
            <w:placeholder>
              <w:docPart w:val="B7DEFDADCFD94807BC4E71EA6692B04E"/>
            </w:placeholder>
            <w:showingPlcHdr/>
          </w:sdtPr>
          <w:sdtEndPr/>
          <w:sdtContent>
            <w:tc>
              <w:tcPr>
                <w:tcW w:w="3684" w:type="dxa"/>
                <w:gridSpan w:val="2"/>
                <w:shd w:val="clear" w:color="auto" w:fill="auto"/>
              </w:tcPr>
              <w:p w14:paraId="5F501090" w14:textId="421D870C" w:rsidR="00214850" w:rsidRDefault="005C2441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 all items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85791899"/>
            <w:placeholder>
              <w:docPart w:val="FEAC467C64E8423AA721DDB145AE756A"/>
            </w:placeholder>
            <w:showingPlcHdr/>
          </w:sdtPr>
          <w:sdtEndPr/>
          <w:sdtContent>
            <w:tc>
              <w:tcPr>
                <w:tcW w:w="1280" w:type="dxa"/>
                <w:shd w:val="clear" w:color="auto" w:fill="auto"/>
              </w:tcPr>
              <w:p w14:paraId="1D984D24" w14:textId="1CC94E58" w:rsidR="00214850" w:rsidRDefault="005C2441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  <w:tr w:rsidR="00214850" w14:paraId="4BF63926" w14:textId="77777777" w:rsidTr="000F70EB">
        <w:trPr>
          <w:cantSplit/>
        </w:trPr>
        <w:sdt>
          <w:sdtPr>
            <w:rPr>
              <w:rFonts w:ascii="Calibri" w:hAnsi="Calibri"/>
              <w:sz w:val="24"/>
              <w:szCs w:val="24"/>
            </w:rPr>
            <w:id w:val="-1976743925"/>
            <w:placeholder>
              <w:docPart w:val="4653304E79DB402B9D77E71B980076E0"/>
            </w:placeholder>
            <w:showingPlcHdr/>
          </w:sdtPr>
          <w:sdtEndPr/>
          <w:sdtContent>
            <w:tc>
              <w:tcPr>
                <w:tcW w:w="3865" w:type="dxa"/>
                <w:shd w:val="clear" w:color="auto" w:fill="auto"/>
              </w:tcPr>
              <w:p w14:paraId="415BDEA1" w14:textId="602D62E1" w:rsidR="00214850" w:rsidRDefault="00070C89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75244327"/>
            <w:placeholder>
              <w:docPart w:val="D067DF909AFC4654AA5BBA136A4D5C46"/>
            </w:placeholder>
            <w:showingPlcHdr/>
          </w:sdtPr>
          <w:sdtEndPr/>
          <w:sdtContent>
            <w:tc>
              <w:tcPr>
                <w:tcW w:w="1967" w:type="dxa"/>
                <w:shd w:val="clear" w:color="auto" w:fill="auto"/>
              </w:tcPr>
              <w:p w14:paraId="7C7892FD" w14:textId="65548C3C" w:rsidR="00214850" w:rsidRDefault="005C2441" w:rsidP="005C2441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549216801"/>
            <w:placeholder>
              <w:docPart w:val="4818F86448BD418B8233BF69BB20D36E"/>
            </w:placeholder>
            <w:showingPlcHdr/>
          </w:sdtPr>
          <w:sdtEndPr/>
          <w:sdtContent>
            <w:tc>
              <w:tcPr>
                <w:tcW w:w="3684" w:type="dxa"/>
                <w:gridSpan w:val="2"/>
                <w:shd w:val="clear" w:color="auto" w:fill="auto"/>
              </w:tcPr>
              <w:p w14:paraId="38ABDF35" w14:textId="19086A4B" w:rsidR="00214850" w:rsidRDefault="005C2441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 all items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497112927"/>
            <w:placeholder>
              <w:docPart w:val="5DA3C218333E47938807B50DD583CD9A"/>
            </w:placeholder>
            <w:showingPlcHdr/>
          </w:sdtPr>
          <w:sdtEndPr/>
          <w:sdtContent>
            <w:tc>
              <w:tcPr>
                <w:tcW w:w="1280" w:type="dxa"/>
                <w:shd w:val="clear" w:color="auto" w:fill="auto"/>
              </w:tcPr>
              <w:p w14:paraId="349ED24A" w14:textId="71D210D7" w:rsidR="00214850" w:rsidRDefault="005C2441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/N</w:t>
                </w:r>
              </w:p>
            </w:tc>
          </w:sdtContent>
        </w:sdt>
      </w:tr>
    </w:tbl>
    <w:p w14:paraId="3FFB3F98" w14:textId="77777777" w:rsidR="00214850" w:rsidRDefault="00214850">
      <w:pPr>
        <w:ind w:firstLine="0"/>
        <w:rPr>
          <w:rFonts w:ascii="Calibri" w:hAnsi="Calibri"/>
          <w:sz w:val="24"/>
          <w:szCs w:val="24"/>
        </w:rPr>
      </w:pPr>
    </w:p>
    <w:tbl>
      <w:tblPr>
        <w:tblStyle w:val="TableGrid"/>
        <w:tblW w:w="107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14850" w14:paraId="7D1554F4" w14:textId="77777777" w:rsidTr="000F70EB">
        <w:tc>
          <w:tcPr>
            <w:tcW w:w="10790" w:type="dxa"/>
            <w:shd w:val="clear" w:color="auto" w:fill="A5CD7D"/>
          </w:tcPr>
          <w:p w14:paraId="24C38D6D" w14:textId="77777777" w:rsidR="00214850" w:rsidRPr="000F70EB" w:rsidRDefault="00680DF1" w:rsidP="000F70EB">
            <w:pPr>
              <w:keepNext/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0F70EB">
              <w:rPr>
                <w:rFonts w:ascii="Calibri" w:hAnsi="Calibri"/>
                <w:b/>
                <w:sz w:val="24"/>
                <w:szCs w:val="24"/>
              </w:rPr>
              <w:t xml:space="preserve">Please also provide any other information you think might be relevant to this grant application. </w:t>
            </w:r>
          </w:p>
        </w:tc>
      </w:tr>
      <w:tr w:rsidR="00214850" w14:paraId="7C0410CE" w14:textId="77777777" w:rsidTr="000F70EB">
        <w:trPr>
          <w:trHeight w:val="1412"/>
        </w:trPr>
        <w:sdt>
          <w:sdtPr>
            <w:rPr>
              <w:rFonts w:ascii="Calibri" w:hAnsi="Calibri"/>
              <w:sz w:val="24"/>
              <w:szCs w:val="24"/>
            </w:rPr>
            <w:id w:val="1471937122"/>
            <w:placeholder>
              <w:docPart w:val="0FC30B58BCBC47F5A2AF44EEDD822846"/>
            </w:placeholder>
            <w:showingPlcHdr/>
          </w:sdtPr>
          <w:sdtEndPr/>
          <w:sdtContent>
            <w:tc>
              <w:tcPr>
                <w:tcW w:w="10790" w:type="dxa"/>
                <w:shd w:val="clear" w:color="auto" w:fill="auto"/>
              </w:tcPr>
              <w:p w14:paraId="75CAB163" w14:textId="09691754" w:rsidR="005B0A0F" w:rsidRDefault="00070C89" w:rsidP="00F90EBC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05BA21" w14:textId="77777777" w:rsidR="00214850" w:rsidRDefault="00214850">
      <w:pPr>
        <w:ind w:firstLine="0"/>
        <w:rPr>
          <w:rFonts w:ascii="Calibri" w:hAnsi="Calibri"/>
          <w:sz w:val="24"/>
          <w:szCs w:val="24"/>
        </w:rPr>
      </w:pPr>
    </w:p>
    <w:tbl>
      <w:tblPr>
        <w:tblStyle w:val="TableGrid"/>
        <w:tblW w:w="107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14850" w14:paraId="29AC3EB2" w14:textId="77777777" w:rsidTr="000F70EB">
        <w:tc>
          <w:tcPr>
            <w:tcW w:w="10790" w:type="dxa"/>
            <w:shd w:val="clear" w:color="auto" w:fill="A5CD7D"/>
          </w:tcPr>
          <w:p w14:paraId="4DC2513D" w14:textId="77777777" w:rsidR="00214850" w:rsidRPr="000F70EB" w:rsidRDefault="00680DF1" w:rsidP="000F70EB">
            <w:pPr>
              <w:keepNext/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0F70EB">
              <w:rPr>
                <w:rFonts w:ascii="Calibri" w:hAnsi="Calibri"/>
                <w:b/>
                <w:sz w:val="24"/>
                <w:szCs w:val="24"/>
              </w:rPr>
              <w:t xml:space="preserve">How will your organization acknowledge the support of The Perth and District Community Foundation? </w:t>
            </w:r>
          </w:p>
          <w:p w14:paraId="32B3756A" w14:textId="77777777" w:rsidR="00214850" w:rsidRDefault="00680DF1" w:rsidP="000F70EB">
            <w:pPr>
              <w:keepNext/>
              <w:ind w:firstLine="0"/>
              <w:rPr>
                <w:rFonts w:ascii="Calibri" w:hAnsi="Calibri"/>
                <w:sz w:val="24"/>
                <w:szCs w:val="24"/>
              </w:rPr>
            </w:pPr>
            <w:r w:rsidRPr="000F70EB">
              <w:rPr>
                <w:rFonts w:ascii="Calibri" w:hAnsi="Calibri"/>
                <w:b/>
                <w:sz w:val="24"/>
                <w:szCs w:val="24"/>
              </w:rPr>
              <w:t>Please check all those that apply.</w:t>
            </w:r>
          </w:p>
        </w:tc>
      </w:tr>
      <w:tr w:rsidR="00214850" w14:paraId="7EBCAC7F" w14:textId="77777777" w:rsidTr="000F70EB">
        <w:tc>
          <w:tcPr>
            <w:tcW w:w="10790" w:type="dxa"/>
            <w:shd w:val="clear" w:color="auto" w:fill="FFFFFF" w:themeFill="background1"/>
          </w:tcPr>
          <w:p w14:paraId="4FEE0EAD" w14:textId="1B8A58B0" w:rsidR="00214850" w:rsidRPr="00070C89" w:rsidRDefault="00CF7A22" w:rsidP="00070C89">
            <w:pPr>
              <w:ind w:left="240" w:firstLine="0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940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89" w:rsidRPr="00070C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0C89">
              <w:rPr>
                <w:rFonts w:ascii="Calibri" w:hAnsi="Calibri"/>
                <w:sz w:val="24"/>
                <w:szCs w:val="24"/>
              </w:rPr>
              <w:tab/>
            </w:r>
            <w:r w:rsidR="00680DF1" w:rsidRPr="00070C89">
              <w:rPr>
                <w:rFonts w:ascii="Calibri" w:hAnsi="Calibri"/>
                <w:sz w:val="24"/>
                <w:szCs w:val="24"/>
              </w:rPr>
              <w:t>Website</w:t>
            </w:r>
          </w:p>
          <w:p w14:paraId="7AB5DEC8" w14:textId="30B583CA" w:rsidR="00214850" w:rsidRPr="00070C89" w:rsidRDefault="00CF7A22" w:rsidP="00070C89">
            <w:pPr>
              <w:ind w:left="240" w:firstLine="0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7274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89" w:rsidRPr="00070C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0C89">
              <w:rPr>
                <w:rFonts w:ascii="Calibri" w:hAnsi="Calibri"/>
                <w:sz w:val="24"/>
                <w:szCs w:val="24"/>
              </w:rPr>
              <w:tab/>
            </w:r>
            <w:r w:rsidR="00680DF1" w:rsidRPr="00070C89">
              <w:rPr>
                <w:rFonts w:ascii="Calibri" w:hAnsi="Calibri"/>
                <w:sz w:val="24"/>
                <w:szCs w:val="24"/>
              </w:rPr>
              <w:t>Printed materia</w:t>
            </w:r>
            <w:r w:rsidR="000F70EB" w:rsidRPr="00070C89">
              <w:rPr>
                <w:rFonts w:ascii="Calibri" w:hAnsi="Calibri"/>
                <w:sz w:val="24"/>
                <w:szCs w:val="24"/>
              </w:rPr>
              <w:t>l</w:t>
            </w:r>
          </w:p>
          <w:p w14:paraId="2E3099FD" w14:textId="2911B37F" w:rsidR="00214850" w:rsidRPr="00070C89" w:rsidRDefault="00CF7A22" w:rsidP="00070C89">
            <w:pPr>
              <w:ind w:left="240" w:firstLine="0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127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89" w:rsidRPr="00070C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0C89">
              <w:rPr>
                <w:rFonts w:ascii="Calibri" w:hAnsi="Calibri"/>
                <w:sz w:val="24"/>
                <w:szCs w:val="24"/>
              </w:rPr>
              <w:tab/>
            </w:r>
            <w:r w:rsidR="00680DF1" w:rsidRPr="00070C89">
              <w:rPr>
                <w:rFonts w:ascii="Calibri" w:hAnsi="Calibri"/>
                <w:sz w:val="24"/>
                <w:szCs w:val="24"/>
              </w:rPr>
              <w:t>Radio</w:t>
            </w:r>
          </w:p>
          <w:p w14:paraId="19905827" w14:textId="76794152" w:rsidR="00214850" w:rsidRPr="00070C89" w:rsidRDefault="00CF7A22" w:rsidP="00070C89">
            <w:pPr>
              <w:ind w:left="240" w:firstLine="0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113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89" w:rsidRPr="00070C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0C89">
              <w:rPr>
                <w:rFonts w:ascii="Calibri" w:hAnsi="Calibri"/>
                <w:sz w:val="24"/>
                <w:szCs w:val="24"/>
              </w:rPr>
              <w:tab/>
            </w:r>
            <w:r w:rsidR="00680DF1" w:rsidRPr="00070C89">
              <w:rPr>
                <w:rFonts w:ascii="Calibri" w:hAnsi="Calibri"/>
                <w:sz w:val="24"/>
                <w:szCs w:val="24"/>
              </w:rPr>
              <w:t>Events</w:t>
            </w:r>
          </w:p>
          <w:p w14:paraId="51929075" w14:textId="1E3A1243" w:rsidR="00214850" w:rsidRPr="00070C89" w:rsidRDefault="00CF7A22" w:rsidP="00070C89">
            <w:pPr>
              <w:ind w:left="240" w:firstLine="0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204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C89" w:rsidRPr="00070C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0C89">
              <w:rPr>
                <w:rFonts w:ascii="Calibri" w:hAnsi="Calibri"/>
                <w:sz w:val="24"/>
                <w:szCs w:val="24"/>
              </w:rPr>
              <w:tab/>
            </w:r>
            <w:r w:rsidR="000F70EB" w:rsidRPr="00070C89">
              <w:rPr>
                <w:rFonts w:ascii="Calibri" w:hAnsi="Calibri"/>
                <w:sz w:val="24"/>
                <w:szCs w:val="24"/>
              </w:rPr>
              <w:t>Other:</w:t>
            </w:r>
            <w:r w:rsidR="00070C89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1900823467"/>
                <w:placeholder>
                  <w:docPart w:val="3AAE0020FD8341E4B3E567DE83FCD17A"/>
                </w:placeholder>
                <w:showingPlcHdr/>
              </w:sdtPr>
              <w:sdtEndPr/>
              <w:sdtContent>
                <w:r w:rsidR="00070C89" w:rsidRPr="002543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73275BB" w14:textId="77777777" w:rsidR="00214850" w:rsidRDefault="00214850">
      <w:pPr>
        <w:ind w:firstLine="0"/>
        <w:rPr>
          <w:rFonts w:ascii="Calibri" w:hAnsi="Calibri"/>
          <w:sz w:val="24"/>
          <w:szCs w:val="24"/>
        </w:rPr>
      </w:pPr>
    </w:p>
    <w:tbl>
      <w:tblPr>
        <w:tblStyle w:val="TableGrid"/>
        <w:tblW w:w="107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214850" w14:paraId="4FECDA73" w14:textId="77777777" w:rsidTr="00AF0625">
        <w:tc>
          <w:tcPr>
            <w:tcW w:w="10790" w:type="dxa"/>
            <w:gridSpan w:val="2"/>
            <w:shd w:val="clear" w:color="auto" w:fill="A5CD7D"/>
          </w:tcPr>
          <w:p w14:paraId="58790780" w14:textId="16D651DB" w:rsidR="00214850" w:rsidRPr="00AF0625" w:rsidRDefault="00680DF1" w:rsidP="00AF0625">
            <w:pPr>
              <w:spacing w:line="288" w:lineRule="auto"/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AF0625">
              <w:rPr>
                <w:rFonts w:ascii="Calibri" w:hAnsi="Calibri"/>
                <w:b/>
                <w:sz w:val="24"/>
                <w:szCs w:val="24"/>
              </w:rPr>
              <w:t>On behalf of the organization</w:t>
            </w:r>
            <w:r w:rsidR="009C469E" w:rsidRPr="00AF0625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  <w:r w:rsidRPr="00AF0625">
              <w:rPr>
                <w:rFonts w:ascii="Calibri" w:hAnsi="Calibri"/>
                <w:b/>
                <w:sz w:val="24"/>
                <w:szCs w:val="24"/>
              </w:rPr>
              <w:t>I acknowledge and agree that:</w:t>
            </w:r>
          </w:p>
          <w:p w14:paraId="3621B1C3" w14:textId="77777777" w:rsidR="00214850" w:rsidRDefault="00680DF1" w:rsidP="00AF0625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50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unds received from PDCF will be spent on the project by the reporting deadline. </w:t>
            </w:r>
          </w:p>
          <w:p w14:paraId="45AD4DC5" w14:textId="77777777" w:rsidR="00214850" w:rsidRDefault="00680DF1" w:rsidP="00AF0625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50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unds not used for this project will be returned to PDCF. </w:t>
            </w:r>
          </w:p>
          <w:p w14:paraId="248D66CB" w14:textId="77777777" w:rsidR="00214850" w:rsidRDefault="00680DF1" w:rsidP="00AF0625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50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ailure to file a final report will lead to disqualification from future grants.</w:t>
            </w:r>
          </w:p>
          <w:p w14:paraId="5FAD469F" w14:textId="77777777" w:rsidR="00214850" w:rsidRDefault="00680DF1" w:rsidP="00AF0625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50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f PDCF gives a grant to the organization for this project, PDCF may publish the identity of the organization, a description of the project and the amount granted in any media and from time to time.</w:t>
            </w:r>
          </w:p>
          <w:p w14:paraId="30F55C90" w14:textId="1D90032D" w:rsidR="00214850" w:rsidRPr="00AF0625" w:rsidRDefault="00680DF1" w:rsidP="00AF0625">
            <w:pPr>
              <w:pStyle w:val="ListParagraph"/>
              <w:numPr>
                <w:ilvl w:val="0"/>
                <w:numId w:val="4"/>
              </w:numPr>
              <w:spacing w:line="288" w:lineRule="auto"/>
              <w:ind w:left="50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 have the authority to bind the organization.</w:t>
            </w:r>
          </w:p>
        </w:tc>
      </w:tr>
      <w:tr w:rsidR="00214850" w14:paraId="1F92372D" w14:textId="77777777" w:rsidTr="00AF0625">
        <w:tc>
          <w:tcPr>
            <w:tcW w:w="1345" w:type="dxa"/>
            <w:shd w:val="clear" w:color="auto" w:fill="A5CD7D"/>
          </w:tcPr>
          <w:p w14:paraId="4C855B52" w14:textId="45794C29" w:rsidR="00214850" w:rsidRPr="00AF0625" w:rsidRDefault="00680DF1">
            <w:pPr>
              <w:ind w:firstLine="0"/>
              <w:rPr>
                <w:rFonts w:ascii="Calibri" w:hAnsi="Calibri"/>
                <w:b/>
              </w:rPr>
            </w:pPr>
            <w:r w:rsidRPr="00AF0625">
              <w:rPr>
                <w:rFonts w:ascii="Calibri" w:hAnsi="Calibri"/>
                <w:b/>
              </w:rPr>
              <w:lastRenderedPageBreak/>
              <w:t>Name</w:t>
            </w:r>
            <w:r w:rsidR="009C469E" w:rsidRPr="00AF0625">
              <w:rPr>
                <w:rFonts w:ascii="Calibri" w:hAnsi="Calibri"/>
                <w:b/>
              </w:rPr>
              <w:t xml:space="preserve"> and Signatur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220601073"/>
            <w:placeholder>
              <w:docPart w:val="D151BB68F20341C5820B5FD0B1C7894A"/>
            </w:placeholder>
            <w:showingPlcHdr/>
          </w:sdtPr>
          <w:sdtEndPr/>
          <w:sdtContent>
            <w:tc>
              <w:tcPr>
                <w:tcW w:w="9445" w:type="dxa"/>
                <w:shd w:val="clear" w:color="auto" w:fill="auto"/>
              </w:tcPr>
              <w:p w14:paraId="330D480F" w14:textId="390B53A3" w:rsidR="00214850" w:rsidRDefault="00070C89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850" w14:paraId="41CA06AC" w14:textId="77777777" w:rsidTr="00AF0625">
        <w:tc>
          <w:tcPr>
            <w:tcW w:w="1345" w:type="dxa"/>
            <w:shd w:val="clear" w:color="auto" w:fill="A5CD7D"/>
          </w:tcPr>
          <w:p w14:paraId="475B7703" w14:textId="77777777" w:rsidR="00214850" w:rsidRPr="00AF0625" w:rsidRDefault="00680DF1">
            <w:pPr>
              <w:ind w:firstLine="0"/>
              <w:rPr>
                <w:rFonts w:ascii="Calibri" w:hAnsi="Calibri"/>
                <w:b/>
              </w:rPr>
            </w:pPr>
            <w:r w:rsidRPr="00AF0625">
              <w:rPr>
                <w:rFonts w:ascii="Calibri" w:hAnsi="Calibri"/>
                <w:b/>
              </w:rPr>
              <w:t>Titl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46828056"/>
            <w:placeholder>
              <w:docPart w:val="F7F2B20956BA407994349732880A3A66"/>
            </w:placeholder>
            <w:showingPlcHdr/>
          </w:sdtPr>
          <w:sdtEndPr/>
          <w:sdtContent>
            <w:tc>
              <w:tcPr>
                <w:tcW w:w="9445" w:type="dxa"/>
                <w:shd w:val="clear" w:color="auto" w:fill="auto"/>
              </w:tcPr>
              <w:p w14:paraId="1AF19ABD" w14:textId="62C422FE" w:rsidR="00214850" w:rsidRDefault="00070C89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850" w14:paraId="11A833B3" w14:textId="77777777" w:rsidTr="00AF0625">
        <w:tc>
          <w:tcPr>
            <w:tcW w:w="1345" w:type="dxa"/>
            <w:shd w:val="clear" w:color="auto" w:fill="A5CD7D"/>
          </w:tcPr>
          <w:p w14:paraId="7E6ECF4B" w14:textId="77777777" w:rsidR="00214850" w:rsidRPr="00AF0625" w:rsidRDefault="00680DF1">
            <w:pPr>
              <w:ind w:firstLine="0"/>
              <w:rPr>
                <w:rFonts w:ascii="Calibri" w:hAnsi="Calibri"/>
                <w:b/>
              </w:rPr>
            </w:pPr>
            <w:r w:rsidRPr="00AF0625">
              <w:rPr>
                <w:rFonts w:ascii="Calibri" w:hAnsi="Calibri"/>
                <w:b/>
              </w:rPr>
              <w:t>Date:</w:t>
            </w:r>
          </w:p>
        </w:tc>
        <w:sdt>
          <w:sdtPr>
            <w:rPr>
              <w:rFonts w:ascii="Calibri" w:hAnsi="Calibri"/>
            </w:rPr>
            <w:id w:val="-1999260904"/>
            <w:placeholder>
              <w:docPart w:val="2B69C841053046A99D8F15FF6A9E85A6"/>
            </w:placeholder>
            <w:showingPlcHdr/>
          </w:sdtPr>
          <w:sdtEndPr/>
          <w:sdtContent>
            <w:tc>
              <w:tcPr>
                <w:tcW w:w="9445" w:type="dxa"/>
                <w:shd w:val="clear" w:color="auto" w:fill="auto"/>
              </w:tcPr>
              <w:p w14:paraId="7C137624" w14:textId="14D00409" w:rsidR="00214850" w:rsidRDefault="00070C89">
                <w:pPr>
                  <w:ind w:firstLine="0"/>
                  <w:rPr>
                    <w:rFonts w:ascii="Calibri" w:hAnsi="Calibri"/>
                  </w:rPr>
                </w:pPr>
                <w:r w:rsidRPr="002543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D40DCD" w14:textId="0C847C2A" w:rsidR="00214850" w:rsidRDefault="00070C89">
      <w:pPr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74672966" w14:textId="33F8D5A3" w:rsidR="00214850" w:rsidRPr="00C15D5B" w:rsidRDefault="00AF0625" w:rsidP="00C15D5B">
      <w:pPr>
        <w:keepNext/>
        <w:spacing w:after="120"/>
        <w:ind w:firstLine="0"/>
        <w:rPr>
          <w:rFonts w:ascii="Calibri" w:hAnsi="Calibri"/>
          <w:b/>
          <w:color w:val="628E36"/>
          <w:sz w:val="28"/>
          <w:szCs w:val="28"/>
        </w:rPr>
      </w:pPr>
      <w:r w:rsidRPr="00C15D5B">
        <w:rPr>
          <w:rFonts w:ascii="Calibri" w:hAnsi="Calibri"/>
          <w:b/>
          <w:color w:val="628E36"/>
          <w:sz w:val="28"/>
          <w:szCs w:val="28"/>
        </w:rPr>
        <w:t xml:space="preserve">ATTACHMENTS TO BE INCLUDED: </w:t>
      </w:r>
    </w:p>
    <w:tbl>
      <w:tblPr>
        <w:tblStyle w:val="TableGrid"/>
        <w:tblW w:w="107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15D5B" w14:paraId="319B12D7" w14:textId="77777777" w:rsidTr="00AF0625">
        <w:tc>
          <w:tcPr>
            <w:tcW w:w="10790" w:type="dxa"/>
            <w:shd w:val="clear" w:color="auto" w:fill="A5CD7D"/>
          </w:tcPr>
          <w:p w14:paraId="4C682EBA" w14:textId="77777777" w:rsidR="00C15D5B" w:rsidRDefault="00C15D5B" w:rsidP="00AF0625">
            <w:pPr>
              <w:pStyle w:val="ListParagraph"/>
              <w:numPr>
                <w:ilvl w:val="0"/>
                <w:numId w:val="13"/>
              </w:numPr>
              <w:ind w:left="510"/>
              <w:rPr>
                <w:rFonts w:ascii="Calibri" w:hAnsi="Calibri"/>
                <w:sz w:val="24"/>
                <w:szCs w:val="24"/>
              </w:rPr>
            </w:pPr>
            <w:r w:rsidRPr="00AF0625">
              <w:rPr>
                <w:rFonts w:ascii="Calibri" w:hAnsi="Calibri"/>
                <w:b/>
                <w:sz w:val="24"/>
                <w:szCs w:val="24"/>
              </w:rPr>
              <w:t>D</w:t>
            </w:r>
            <w:r w:rsidR="00AF0625" w:rsidRPr="00AF0625">
              <w:rPr>
                <w:rFonts w:ascii="Calibri" w:hAnsi="Calibri"/>
                <w:b/>
                <w:sz w:val="24"/>
                <w:szCs w:val="24"/>
              </w:rPr>
              <w:t>etailed project budget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F0625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>10% administrative fee is allowed</w:t>
            </w:r>
            <w:r w:rsidR="00AF0625">
              <w:rPr>
                <w:rFonts w:ascii="Calibri" w:hAnsi="Calibri"/>
                <w:sz w:val="24"/>
                <w:szCs w:val="24"/>
              </w:rPr>
              <w:t>)</w:t>
            </w:r>
          </w:p>
          <w:p w14:paraId="3CA56EDE" w14:textId="228FFB5D" w:rsidR="00305D9B" w:rsidRPr="00C15D5B" w:rsidRDefault="00320801" w:rsidP="00320801">
            <w:pPr>
              <w:pStyle w:val="ListParagraph"/>
              <w:numPr>
                <w:ilvl w:val="0"/>
                <w:numId w:val="13"/>
              </w:numPr>
              <w:ind w:left="51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ne </w:t>
            </w:r>
            <w:r w:rsidR="00305D9B">
              <w:rPr>
                <w:rFonts w:ascii="Calibri" w:hAnsi="Calibri"/>
                <w:b/>
                <w:sz w:val="24"/>
                <w:szCs w:val="24"/>
              </w:rPr>
              <w:t xml:space="preserve">letters of reference </w:t>
            </w:r>
            <w:r w:rsidR="00305D9B">
              <w:rPr>
                <w:rFonts w:ascii="Calibri" w:hAnsi="Calibri"/>
                <w:sz w:val="24"/>
                <w:szCs w:val="24"/>
              </w:rPr>
              <w:t xml:space="preserve">(for organizations that are </w:t>
            </w:r>
            <w:r w:rsidR="00305D9B" w:rsidRPr="00305D9B">
              <w:rPr>
                <w:rFonts w:ascii="Calibri" w:hAnsi="Calibri"/>
                <w:sz w:val="24"/>
                <w:szCs w:val="24"/>
                <w:u w:val="single"/>
              </w:rPr>
              <w:t>NOT</w:t>
            </w:r>
            <w:r w:rsidR="00305D9B" w:rsidRPr="00305D9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incorporated or </w:t>
            </w:r>
            <w:r w:rsidR="00305D9B">
              <w:rPr>
                <w:rFonts w:ascii="Calibri" w:hAnsi="Calibri"/>
                <w:sz w:val="24"/>
                <w:szCs w:val="24"/>
              </w:rPr>
              <w:t xml:space="preserve">registered </w:t>
            </w:r>
            <w:r>
              <w:rPr>
                <w:rFonts w:ascii="Calibri" w:hAnsi="Calibri"/>
                <w:sz w:val="24"/>
                <w:szCs w:val="24"/>
              </w:rPr>
              <w:t>as a charity</w:t>
            </w:r>
            <w:r w:rsidR="00305D9B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</w:tbl>
    <w:p w14:paraId="3068CE2A" w14:textId="57B6776E" w:rsidR="00FB7753" w:rsidRPr="00FB7753" w:rsidRDefault="00FB7753" w:rsidP="00C15D5B">
      <w:pPr>
        <w:ind w:firstLine="0"/>
        <w:rPr>
          <w:rFonts w:ascii="Calibri" w:hAnsi="Calibri"/>
          <w:sz w:val="28"/>
          <w:szCs w:val="28"/>
        </w:rPr>
      </w:pPr>
    </w:p>
    <w:sectPr w:rsidR="00FB7753" w:rsidRPr="00FB7753" w:rsidSect="002A56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65" w:left="720" w:header="360" w:footer="432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C7CF0" w14:textId="77777777" w:rsidR="00CF7A22" w:rsidRDefault="00CF7A22">
      <w:r>
        <w:separator/>
      </w:r>
    </w:p>
  </w:endnote>
  <w:endnote w:type="continuationSeparator" w:id="0">
    <w:p w14:paraId="63DA5A36" w14:textId="77777777" w:rsidR="00CF7A22" w:rsidRDefault="00CF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8776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19BC658A" w14:textId="3E55AA53" w:rsidR="002A5683" w:rsidRPr="002A5683" w:rsidRDefault="002A5683" w:rsidP="002A5683">
        <w:pPr>
          <w:pStyle w:val="Footer"/>
          <w:jc w:val="right"/>
          <w:rPr>
            <w:rFonts w:ascii="Calibri" w:hAnsi="Calibri" w:cs="Calibri"/>
          </w:rPr>
        </w:pPr>
        <w:r w:rsidRPr="002A5683">
          <w:rPr>
            <w:rFonts w:ascii="Calibri" w:hAnsi="Calibri" w:cs="Calibri"/>
          </w:rPr>
          <w:fldChar w:fldCharType="begin"/>
        </w:r>
        <w:r w:rsidRPr="002A5683">
          <w:rPr>
            <w:rFonts w:ascii="Calibri" w:hAnsi="Calibri" w:cs="Calibri"/>
          </w:rPr>
          <w:instrText xml:space="preserve"> PAGE   \* MERGEFORMAT </w:instrText>
        </w:r>
        <w:r w:rsidRPr="002A5683">
          <w:rPr>
            <w:rFonts w:ascii="Calibri" w:hAnsi="Calibri" w:cs="Calibri"/>
          </w:rPr>
          <w:fldChar w:fldCharType="separate"/>
        </w:r>
        <w:r w:rsidR="00320801">
          <w:rPr>
            <w:rFonts w:ascii="Calibri" w:hAnsi="Calibri" w:cs="Calibri"/>
            <w:noProof/>
          </w:rPr>
          <w:t>2</w:t>
        </w:r>
        <w:r w:rsidRPr="002A5683">
          <w:rPr>
            <w:rFonts w:ascii="Calibri" w:hAnsi="Calibri" w:cs="Calibri"/>
            <w:noProof/>
          </w:rPr>
          <w:fldChar w:fldCharType="end"/>
        </w:r>
        <w:r w:rsidRPr="002A5683">
          <w:rPr>
            <w:rFonts w:ascii="Calibri" w:hAnsi="Calibri" w:cs="Calibri"/>
          </w:rPr>
          <w:t xml:space="preserve"> of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 xml:space="preserve"> DOCPROPERTY  Pages  \* MERGEFORMAT 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4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129597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11D33496" w14:textId="77FA196F" w:rsidR="002A5683" w:rsidRPr="002A5683" w:rsidRDefault="002A5683" w:rsidP="002A5683">
        <w:pPr>
          <w:pStyle w:val="Footer"/>
          <w:jc w:val="right"/>
          <w:rPr>
            <w:rFonts w:ascii="Calibri" w:hAnsi="Calibri" w:cs="Calibri"/>
          </w:rPr>
        </w:pPr>
        <w:r w:rsidRPr="002A5683">
          <w:rPr>
            <w:rFonts w:ascii="Calibri" w:hAnsi="Calibri" w:cs="Calibri"/>
          </w:rPr>
          <w:fldChar w:fldCharType="begin"/>
        </w:r>
        <w:r w:rsidRPr="002A5683">
          <w:rPr>
            <w:rFonts w:ascii="Calibri" w:hAnsi="Calibri" w:cs="Calibri"/>
          </w:rPr>
          <w:instrText xml:space="preserve"> PAGE   \* MERGEFORMAT </w:instrText>
        </w:r>
        <w:r w:rsidRPr="002A5683">
          <w:rPr>
            <w:rFonts w:ascii="Calibri" w:hAnsi="Calibri" w:cs="Calibri"/>
          </w:rPr>
          <w:fldChar w:fldCharType="separate"/>
        </w:r>
        <w:r w:rsidR="00320801">
          <w:rPr>
            <w:rFonts w:ascii="Calibri" w:hAnsi="Calibri" w:cs="Calibri"/>
            <w:noProof/>
          </w:rPr>
          <w:t>1</w:t>
        </w:r>
        <w:r w:rsidRPr="002A5683">
          <w:rPr>
            <w:rFonts w:ascii="Calibri" w:hAnsi="Calibri" w:cs="Calibri"/>
            <w:noProof/>
          </w:rPr>
          <w:fldChar w:fldCharType="end"/>
        </w:r>
        <w:r w:rsidRPr="002A5683">
          <w:rPr>
            <w:rFonts w:ascii="Calibri" w:hAnsi="Calibri" w:cs="Calibri"/>
          </w:rPr>
          <w:t xml:space="preserve"> of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 xml:space="preserve"> DOCPROPERTY  Pages  \* MERGEFORMAT 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4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F88F" w14:textId="77777777" w:rsidR="00CF7A22" w:rsidRDefault="00CF7A22">
      <w:r>
        <w:separator/>
      </w:r>
    </w:p>
  </w:footnote>
  <w:footnote w:type="continuationSeparator" w:id="0">
    <w:p w14:paraId="74DDB705" w14:textId="77777777" w:rsidR="00CF7A22" w:rsidRDefault="00CF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B10C" w14:textId="2DF4473B" w:rsidR="00CE2ED6" w:rsidRPr="002A5683" w:rsidRDefault="00CE2ED6" w:rsidP="00CE2ED6">
    <w:pPr>
      <w:pStyle w:val="Header"/>
      <w:spacing w:after="160"/>
      <w:jc w:val="center"/>
      <w:rPr>
        <w:rFonts w:ascii="Calibri" w:hAnsi="Calibri" w:cs="Calibri"/>
      </w:rPr>
    </w:pPr>
    <w:r w:rsidRPr="002A5683">
      <w:rPr>
        <w:rFonts w:ascii="Calibri" w:hAnsi="Calibri" w:cs="Calibri"/>
        <w:b/>
      </w:rPr>
      <w:t>PDCF COMMUNITY GRANTS:</w:t>
    </w:r>
    <w:r w:rsidRPr="002A5683">
      <w:rPr>
        <w:rFonts w:ascii="Calibri" w:hAnsi="Calibri" w:cs="Calibri"/>
      </w:rPr>
      <w:t xml:space="preserve"> 2023-2024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4EE0" w14:textId="610C7FBA" w:rsidR="00EE74AB" w:rsidRPr="002A5683" w:rsidRDefault="004E7E32" w:rsidP="00CE2ED6">
    <w:pPr>
      <w:pStyle w:val="Header"/>
      <w:spacing w:line="20" w:lineRule="atLeast"/>
      <w:jc w:val="center"/>
      <w:rPr>
        <w:rFonts w:ascii="Calibri" w:hAnsi="Calibri" w:cs="Calibri"/>
      </w:rPr>
    </w:pPr>
    <w:r w:rsidRPr="002A5683">
      <w:rPr>
        <w:rFonts w:ascii="Calibri" w:hAnsi="Calibri" w:cs="Calibri"/>
        <w:noProof/>
        <w:lang w:bidi="ar-SA"/>
      </w:rPr>
      <w:drawing>
        <wp:anchor distT="0" distB="0" distL="114300" distR="114300" simplePos="0" relativeHeight="251660288" behindDoc="0" locked="0" layoutInCell="1" allowOverlap="1" wp14:anchorId="01ADB4A9" wp14:editId="04586CEA">
          <wp:simplePos x="0" y="0"/>
          <wp:positionH relativeFrom="margin">
            <wp:align>left</wp:align>
          </wp:positionH>
          <wp:positionV relativeFrom="paragraph">
            <wp:posOffset>124460</wp:posOffset>
          </wp:positionV>
          <wp:extent cx="1704975" cy="4838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8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3AB22" w14:textId="278CD678" w:rsidR="00EE74AB" w:rsidRPr="002A5683" w:rsidRDefault="00EE74AB" w:rsidP="00CE2ED6">
    <w:pPr>
      <w:pStyle w:val="Header"/>
      <w:spacing w:before="240" w:line="20" w:lineRule="atLeast"/>
      <w:jc w:val="right"/>
      <w:rPr>
        <w:rFonts w:ascii="Calibri" w:hAnsi="Calibri" w:cs="Calibri"/>
      </w:rPr>
    </w:pPr>
    <w:r w:rsidRPr="002A5683">
      <w:rPr>
        <w:rFonts w:ascii="Calibri" w:hAnsi="Calibri" w:cs="Calibri"/>
      </w:rPr>
      <w:t>33 Lewis St, Perth, ON K7H 2R4</w:t>
    </w:r>
  </w:p>
  <w:p w14:paraId="51035D7F" w14:textId="285F4453" w:rsidR="00EE74AB" w:rsidRPr="002A5683" w:rsidRDefault="00EE74AB" w:rsidP="00CE2ED6">
    <w:pPr>
      <w:pStyle w:val="Header"/>
      <w:spacing w:line="20" w:lineRule="atLeast"/>
      <w:jc w:val="right"/>
      <w:rPr>
        <w:rFonts w:ascii="Calibri" w:hAnsi="Calibri" w:cs="Calibri"/>
      </w:rPr>
    </w:pPr>
    <w:r w:rsidRPr="002A5683">
      <w:rPr>
        <w:rFonts w:ascii="Calibri" w:hAnsi="Calibri" w:cs="Calibri"/>
      </w:rPr>
      <w:t>info@pdcf.ca | 613 326-0295</w:t>
    </w:r>
  </w:p>
  <w:p w14:paraId="1346D396" w14:textId="69CCEC3B" w:rsidR="004E7E32" w:rsidRPr="002A5683" w:rsidRDefault="004E7E32" w:rsidP="00CE2ED6">
    <w:pPr>
      <w:pStyle w:val="Header"/>
      <w:spacing w:line="20" w:lineRule="atLeast"/>
      <w:jc w:val="right"/>
      <w:rPr>
        <w:rFonts w:ascii="Calibri" w:hAnsi="Calibri" w:cs="Calibri"/>
      </w:rPr>
    </w:pPr>
    <w:r w:rsidRPr="002A5683">
      <w:rPr>
        <w:rFonts w:ascii="Calibri" w:hAnsi="Calibri" w:cs="Calibri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AC0C" wp14:editId="6F921327">
              <wp:simplePos x="0" y="0"/>
              <wp:positionH relativeFrom="margin">
                <wp:posOffset>-123825</wp:posOffset>
              </wp:positionH>
              <wp:positionV relativeFrom="paragraph">
                <wp:posOffset>79375</wp:posOffset>
              </wp:positionV>
              <wp:extent cx="7086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AB0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CCC31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75pt,6.25pt" to="548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" strokecolor="#7ab043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693"/>
    <w:multiLevelType w:val="multilevel"/>
    <w:tmpl w:val="244CC4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6B7B2B"/>
    <w:multiLevelType w:val="multilevel"/>
    <w:tmpl w:val="76841C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527"/>
    <w:multiLevelType w:val="multilevel"/>
    <w:tmpl w:val="4E64CF8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22F01A0B"/>
    <w:multiLevelType w:val="multilevel"/>
    <w:tmpl w:val="C19E6C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27AEE"/>
    <w:multiLevelType w:val="hybridMultilevel"/>
    <w:tmpl w:val="C36205B2"/>
    <w:lvl w:ilvl="0" w:tplc="9E4A1742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B53"/>
    <w:multiLevelType w:val="hybridMultilevel"/>
    <w:tmpl w:val="87263AE8"/>
    <w:lvl w:ilvl="0" w:tplc="46E643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9F2"/>
    <w:multiLevelType w:val="multilevel"/>
    <w:tmpl w:val="A64095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6F6E9A"/>
    <w:multiLevelType w:val="multilevel"/>
    <w:tmpl w:val="D5DABCD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7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317C27F5"/>
    <w:multiLevelType w:val="multilevel"/>
    <w:tmpl w:val="5AD65ED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D6630E"/>
    <w:multiLevelType w:val="multilevel"/>
    <w:tmpl w:val="DB5AA73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7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4B5A0FFC"/>
    <w:multiLevelType w:val="multilevel"/>
    <w:tmpl w:val="D8B2B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B8E51EB"/>
    <w:multiLevelType w:val="multilevel"/>
    <w:tmpl w:val="D3CCCD0A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/>
        <w:color w:val="4F4343"/>
        <w:sz w:val="27"/>
        <w:szCs w:val="27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7C575ABD"/>
    <w:multiLevelType w:val="multilevel"/>
    <w:tmpl w:val="DD466C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50"/>
    <w:rsid w:val="00070C89"/>
    <w:rsid w:val="000A1997"/>
    <w:rsid w:val="000F70EB"/>
    <w:rsid w:val="00171A51"/>
    <w:rsid w:val="00173570"/>
    <w:rsid w:val="001A6771"/>
    <w:rsid w:val="002070B8"/>
    <w:rsid w:val="00214850"/>
    <w:rsid w:val="0023485D"/>
    <w:rsid w:val="002A5683"/>
    <w:rsid w:val="00300E9B"/>
    <w:rsid w:val="00305D9B"/>
    <w:rsid w:val="00320801"/>
    <w:rsid w:val="003E2C62"/>
    <w:rsid w:val="003F2FA3"/>
    <w:rsid w:val="0048396D"/>
    <w:rsid w:val="00484488"/>
    <w:rsid w:val="004E7E32"/>
    <w:rsid w:val="00514221"/>
    <w:rsid w:val="00534CF6"/>
    <w:rsid w:val="005B0A0F"/>
    <w:rsid w:val="005C2441"/>
    <w:rsid w:val="005C3C49"/>
    <w:rsid w:val="00680DF1"/>
    <w:rsid w:val="006C60E3"/>
    <w:rsid w:val="006D13C0"/>
    <w:rsid w:val="006D203C"/>
    <w:rsid w:val="00702247"/>
    <w:rsid w:val="00794C88"/>
    <w:rsid w:val="007A39FE"/>
    <w:rsid w:val="007C1C95"/>
    <w:rsid w:val="007C3B1A"/>
    <w:rsid w:val="007C4D25"/>
    <w:rsid w:val="00834A6D"/>
    <w:rsid w:val="00922BC0"/>
    <w:rsid w:val="009C469E"/>
    <w:rsid w:val="00A447E1"/>
    <w:rsid w:val="00A87678"/>
    <w:rsid w:val="00AB10FD"/>
    <w:rsid w:val="00AE43AF"/>
    <w:rsid w:val="00AE7D61"/>
    <w:rsid w:val="00AF0625"/>
    <w:rsid w:val="00AF20AF"/>
    <w:rsid w:val="00B142EC"/>
    <w:rsid w:val="00C15D5B"/>
    <w:rsid w:val="00C67E7F"/>
    <w:rsid w:val="00CC36DA"/>
    <w:rsid w:val="00CE2ED6"/>
    <w:rsid w:val="00CF7A22"/>
    <w:rsid w:val="00D60388"/>
    <w:rsid w:val="00DC15C0"/>
    <w:rsid w:val="00DF03AE"/>
    <w:rsid w:val="00EC1A4E"/>
    <w:rsid w:val="00EC5D6F"/>
    <w:rsid w:val="00ED13AF"/>
    <w:rsid w:val="00EE74AB"/>
    <w:rsid w:val="00F139CC"/>
    <w:rsid w:val="00F5789A"/>
    <w:rsid w:val="00F90EBC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D268C"/>
  <w15:docId w15:val="{23AC7696-C44E-4A7C-A84F-9FDACB3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D4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3BD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BD4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BD4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BD4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BD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BD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BD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BD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BD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B3BD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B3BD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B3BD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B3BD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B3BD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B3BD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B3BD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B3BD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B3BD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5B3BD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B3BD4"/>
    <w:rPr>
      <w:rFonts w:asciiTheme="minorHAnsi" w:hAnsi="Arial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B3BD4"/>
    <w:rPr>
      <w:b/>
      <w:bCs/>
      <w:spacing w:val="0"/>
    </w:rPr>
  </w:style>
  <w:style w:type="character" w:styleId="Emphasis">
    <w:name w:val="Emphasis"/>
    <w:uiPriority w:val="20"/>
    <w:qFormat/>
    <w:rsid w:val="005B3BD4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B3BD4"/>
  </w:style>
  <w:style w:type="character" w:customStyle="1" w:styleId="QuoteChar">
    <w:name w:val="Quote Char"/>
    <w:basedOn w:val="DefaultParagraphFont"/>
    <w:link w:val="Quote"/>
    <w:uiPriority w:val="29"/>
    <w:qFormat/>
    <w:rsid w:val="005B3B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B3BD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B3BD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B3BD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B3BD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5B3BD4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5B3BD4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034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948D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04E07"/>
  </w:style>
  <w:style w:type="character" w:customStyle="1" w:styleId="FooterChar">
    <w:name w:val="Footer Char"/>
    <w:basedOn w:val="DefaultParagraphFont"/>
    <w:link w:val="Footer"/>
    <w:uiPriority w:val="99"/>
    <w:qFormat/>
    <w:rsid w:val="00304E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0755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0755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0755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218FC"/>
    <w:rPr>
      <w:color w:val="808080"/>
    </w:rPr>
  </w:style>
  <w:style w:type="character" w:customStyle="1" w:styleId="tgc">
    <w:name w:val="_tgc"/>
    <w:basedOn w:val="DefaultParagraphFont"/>
    <w:qFormat/>
    <w:rsid w:val="00A52FA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BD4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B3BD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BD4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5B3BD4"/>
    <w:pPr>
      <w:ind w:firstLine="0"/>
    </w:pPr>
  </w:style>
  <w:style w:type="paragraph" w:styleId="ListParagraph">
    <w:name w:val="List Paragraph"/>
    <w:basedOn w:val="Normal"/>
    <w:uiPriority w:val="34"/>
    <w:qFormat/>
    <w:rsid w:val="005B3B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3B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D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BD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034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04E0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04E07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07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07552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EB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74A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2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EA932D7ED849D6A32B99357B8B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182A-EFEF-4904-A966-D33A43DFCF53}"/>
      </w:docPartPr>
      <w:docPartBody>
        <w:p w:rsidR="0047781D" w:rsidRDefault="001A05CC" w:rsidP="001A05CC">
          <w:pPr>
            <w:pStyle w:val="B0EA932D7ED849D6A32B99357B8B4BE7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971622118BF42E4BD726C77D141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B328-BFFA-4431-9E10-355741A9DC36}"/>
      </w:docPartPr>
      <w:docPartBody>
        <w:p w:rsidR="0047781D" w:rsidRDefault="001A05CC" w:rsidP="001A05CC">
          <w:pPr>
            <w:pStyle w:val="5971622118BF42E4BD726C77D141BE021"/>
          </w:pPr>
          <w:r>
            <w:rPr>
              <w:rStyle w:val="PlaceholderText"/>
            </w:rPr>
            <w:t>Leave blank if not a registered charity.</w:t>
          </w:r>
        </w:p>
      </w:docPartBody>
    </w:docPart>
    <w:docPart>
      <w:docPartPr>
        <w:name w:val="791354B798D04138B3E384E0D8DE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5F47-1D58-497C-80D5-E4FC8AB4912F}"/>
      </w:docPartPr>
      <w:docPartBody>
        <w:p w:rsidR="0047781D" w:rsidRDefault="001A05CC" w:rsidP="001A05CC">
          <w:pPr>
            <w:pStyle w:val="791354B798D04138B3E384E0D8DEBF3F1"/>
          </w:pPr>
          <w:r>
            <w:rPr>
              <w:rStyle w:val="PlaceholderText"/>
            </w:rPr>
            <w:t>Leave blank if not an incorporated non-profit.</w:t>
          </w:r>
        </w:p>
      </w:docPartBody>
    </w:docPart>
    <w:docPart>
      <w:docPartPr>
        <w:name w:val="77792B7CC3EC47E481BD6ABFF655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0F0E-0563-4395-88DF-225BFFF7A107}"/>
      </w:docPartPr>
      <w:docPartBody>
        <w:p w:rsidR="0047781D" w:rsidRDefault="001A05CC" w:rsidP="001A05CC">
          <w:pPr>
            <w:pStyle w:val="77792B7CC3EC47E481BD6ABFF6553C7E1"/>
          </w:pPr>
          <w:r>
            <w:rPr>
              <w:rStyle w:val="PlaceholderText"/>
            </w:rPr>
            <w:t>ADDRESS OF ORGANIZATION</w:t>
          </w:r>
        </w:p>
      </w:docPartBody>
    </w:docPart>
    <w:docPart>
      <w:docPartPr>
        <w:name w:val="40D4176279334D53B09A7EC83404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BFC3-3189-438E-8EFF-F3C28041ECFB}"/>
      </w:docPartPr>
      <w:docPartBody>
        <w:p w:rsidR="0047781D" w:rsidRDefault="001A05CC" w:rsidP="001A05CC">
          <w:pPr>
            <w:pStyle w:val="40D4176279334D53B09A7EC83404F0091"/>
          </w:pPr>
          <w:r>
            <w:rPr>
              <w:rStyle w:val="PlaceholderText"/>
            </w:rPr>
            <w:t>PHONE (so we can contact you)</w:t>
          </w:r>
        </w:p>
      </w:docPartBody>
    </w:docPart>
    <w:docPart>
      <w:docPartPr>
        <w:name w:val="E3448CA5C7FC4C5EA754D7CB99C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9D4F-F45E-4DCD-B0E6-679AFDA11F5D}"/>
      </w:docPartPr>
      <w:docPartBody>
        <w:p w:rsidR="0047781D" w:rsidRDefault="001A05CC" w:rsidP="001A05CC">
          <w:pPr>
            <w:pStyle w:val="E3448CA5C7FC4C5EA754D7CB99C348551"/>
          </w:pPr>
          <w:r>
            <w:rPr>
              <w:rStyle w:val="PlaceholderText"/>
            </w:rPr>
            <w:t>EMAIL (so we can contact you)</w:t>
          </w:r>
        </w:p>
      </w:docPartBody>
    </w:docPart>
    <w:docPart>
      <w:docPartPr>
        <w:name w:val="2ABAFB0CE80E49CDA2426A09AEEC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5078-166A-454B-823B-7F5D7D704887}"/>
      </w:docPartPr>
      <w:docPartBody>
        <w:p w:rsidR="0047781D" w:rsidRDefault="001A05CC" w:rsidP="001A05CC">
          <w:pPr>
            <w:pStyle w:val="2ABAFB0CE80E49CDA2426A09AEECAC6D1"/>
          </w:pPr>
          <w:r>
            <w:rPr>
              <w:rStyle w:val="PlaceholderText"/>
            </w:rPr>
            <w:t>Leave blank if you do not have a website</w:t>
          </w:r>
        </w:p>
      </w:docPartBody>
    </w:docPart>
    <w:docPart>
      <w:docPartPr>
        <w:name w:val="09F8EDF94B18450EB4891E1F8560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2C2F-591E-4D54-92D4-CEB66D382A4E}"/>
      </w:docPartPr>
      <w:docPartBody>
        <w:p w:rsidR="0047781D" w:rsidRDefault="001A05CC" w:rsidP="001A05CC">
          <w:pPr>
            <w:pStyle w:val="09F8EDF94B18450EB4891E1F85607A9C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D97938CF4744093935814C85AB0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5F92-49CB-4D74-B9B4-7D50725BF4EC}"/>
      </w:docPartPr>
      <w:docPartBody>
        <w:p w:rsidR="0047781D" w:rsidRDefault="001A05CC" w:rsidP="001A05CC">
          <w:pPr>
            <w:pStyle w:val="1D97938CF4744093935814C85AB0317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7ABE25F550341CD807304129705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53A7-58A1-4E91-A6D1-1E8508F5BF4F}"/>
      </w:docPartPr>
      <w:docPartBody>
        <w:p w:rsidR="0047781D" w:rsidRDefault="001A05CC" w:rsidP="001A05CC">
          <w:pPr>
            <w:pStyle w:val="B7ABE25F550341CD8073041297055C6F1"/>
          </w:pPr>
          <w:r>
            <w:rPr>
              <w:rStyle w:val="PlaceholderText"/>
            </w:rPr>
            <w:t>TITLE</w:t>
          </w:r>
          <w:r w:rsidRPr="00254300">
            <w:rPr>
              <w:rStyle w:val="PlaceholderText"/>
            </w:rPr>
            <w:t>.</w:t>
          </w:r>
        </w:p>
      </w:docPartBody>
    </w:docPart>
    <w:docPart>
      <w:docPartPr>
        <w:name w:val="754D938ABF1B42A3A50490F4817D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0755-0B6C-456C-85BB-B1D20DF0CDDA}"/>
      </w:docPartPr>
      <w:docPartBody>
        <w:p w:rsidR="0047781D" w:rsidRDefault="001A05CC" w:rsidP="001A05CC">
          <w:pPr>
            <w:pStyle w:val="754D938ABF1B42A3A50490F4817DF7BE1"/>
          </w:pPr>
          <w:r>
            <w:rPr>
              <w:rStyle w:val="PlaceholderText"/>
            </w:rPr>
            <w:t>EMAIL (may be the same as above)</w:t>
          </w:r>
        </w:p>
      </w:docPartBody>
    </w:docPart>
    <w:docPart>
      <w:docPartPr>
        <w:name w:val="CFA328AB8F2B453FA407EC4B8A71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A2E7-6B09-4900-8942-C69502B4A678}"/>
      </w:docPartPr>
      <w:docPartBody>
        <w:p w:rsidR="0047781D" w:rsidRDefault="001A05CC" w:rsidP="001A05CC">
          <w:pPr>
            <w:pStyle w:val="CFA328AB8F2B453FA407EC4B8A710B951"/>
          </w:pPr>
          <w:r>
            <w:rPr>
              <w:rStyle w:val="PlaceholderText"/>
            </w:rPr>
            <w:t>Please enter the number of both full-time and part-time employees.</w:t>
          </w:r>
          <w:r w:rsidRPr="00254300">
            <w:rPr>
              <w:rStyle w:val="PlaceholderText"/>
            </w:rPr>
            <w:t>.</w:t>
          </w:r>
        </w:p>
      </w:docPartBody>
    </w:docPart>
    <w:docPart>
      <w:docPartPr>
        <w:name w:val="86993E9CC42D42B9AAF4A2EABDCF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F910-65A8-4598-9455-6D8F16B33291}"/>
      </w:docPartPr>
      <w:docPartBody>
        <w:p w:rsidR="0047781D" w:rsidRDefault="001A05CC" w:rsidP="001A05CC">
          <w:pPr>
            <w:pStyle w:val="86993E9CC42D42B9AAF4A2EABDCFFEF9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8E97DD5BE4CDCA749749EEBE7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664F-62B9-4374-B203-00FC2133DF72}"/>
      </w:docPartPr>
      <w:docPartBody>
        <w:p w:rsidR="0047781D" w:rsidRDefault="001A05CC" w:rsidP="001A05CC">
          <w:pPr>
            <w:pStyle w:val="FE88E97DD5BE4CDCA749749EEBE72E4B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AE26FAAD74BB89A47FA648FA9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B4B-5969-40F1-85DE-96211B0C595D}"/>
      </w:docPartPr>
      <w:docPartBody>
        <w:p w:rsidR="0047781D" w:rsidRDefault="001A05CC" w:rsidP="001A05CC">
          <w:pPr>
            <w:pStyle w:val="5F6AE26FAAD74BB89A47FA648FA9B7A51"/>
          </w:pPr>
          <w:r>
            <w:rPr>
              <w:rStyle w:val="PlaceholderText"/>
            </w:rPr>
            <w:t>DOLLAR FIGURE</w:t>
          </w:r>
        </w:p>
      </w:docPartBody>
    </w:docPart>
    <w:docPart>
      <w:docPartPr>
        <w:name w:val="EFEFF6AAFEE943349958DA880EA6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52B1-B825-4E23-82A8-839118B92A2D}"/>
      </w:docPartPr>
      <w:docPartBody>
        <w:p w:rsidR="0047781D" w:rsidRDefault="001A05CC" w:rsidP="001A05CC">
          <w:pPr>
            <w:pStyle w:val="EFEFF6AAFEE943349958DA880EA6F60D1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AF97D9720F564F9B87E900250257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16E-CBF3-4547-A299-F3DAF477BC6C}"/>
      </w:docPartPr>
      <w:docPartBody>
        <w:p w:rsidR="0047781D" w:rsidRDefault="001A05CC" w:rsidP="001A05CC">
          <w:pPr>
            <w:pStyle w:val="AF97D9720F564F9B87E9002502577A161"/>
          </w:pPr>
          <w:r>
            <w:rPr>
              <w:rStyle w:val="PlaceholderText"/>
            </w:rPr>
            <w:t>END DATE</w:t>
          </w:r>
        </w:p>
      </w:docPartBody>
    </w:docPart>
    <w:docPart>
      <w:docPartPr>
        <w:name w:val="AA07EED042164437BFBD379C38D5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385E-E9D8-4A73-86C4-7B6CF96D00F3}"/>
      </w:docPartPr>
      <w:docPartBody>
        <w:p w:rsidR="0047781D" w:rsidRDefault="001A05CC" w:rsidP="001A05CC">
          <w:pPr>
            <w:pStyle w:val="AA07EED042164437BFBD379C38D59951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934DC78FE40C1A18C78ED4BE3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0351-8DF0-4200-A0E5-BC872C1C3850}"/>
      </w:docPartPr>
      <w:docPartBody>
        <w:p w:rsidR="0047781D" w:rsidRDefault="001A05CC" w:rsidP="001A05CC">
          <w:pPr>
            <w:pStyle w:val="845934DC78FE40C1A18C78ED4BE32F5E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F232CE1D548C8838A2C1A26C8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42E5-A6C0-4C6D-856E-8F78B4618E59}"/>
      </w:docPartPr>
      <w:docPartBody>
        <w:p w:rsidR="0047781D" w:rsidRDefault="001A05CC" w:rsidP="001A05CC">
          <w:pPr>
            <w:pStyle w:val="FAEF232CE1D548C8838A2C1A26C8FD36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3BD2DFA894EA3ACA7F2555FD1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F49C-2BC8-4DC1-8E23-14AFFC6C8F49}"/>
      </w:docPartPr>
      <w:docPartBody>
        <w:p w:rsidR="0047781D" w:rsidRDefault="001A05CC" w:rsidP="001A05CC">
          <w:pPr>
            <w:pStyle w:val="B0F3BD2DFA894EA3ACA7F2555FD1C3381"/>
          </w:pPr>
          <w:r>
            <w:rPr>
              <w:rStyle w:val="PlaceholderText"/>
            </w:rPr>
            <w:t>YES / NO</w:t>
          </w:r>
          <w:r w:rsidRPr="00254300">
            <w:rPr>
              <w:rStyle w:val="PlaceholderText"/>
            </w:rPr>
            <w:t>.</w:t>
          </w:r>
        </w:p>
      </w:docPartBody>
    </w:docPart>
    <w:docPart>
      <w:docPartPr>
        <w:name w:val="10ECBB7024434ECCB8A23AB61B12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2D97-E0C2-4183-AF89-85A13E8AF64B}"/>
      </w:docPartPr>
      <w:docPartBody>
        <w:p w:rsidR="0047781D" w:rsidRDefault="001A05CC" w:rsidP="001A05CC">
          <w:pPr>
            <w:pStyle w:val="10ECBB7024434ECCB8A23AB61B12A573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0597CCD5340CCBEF9342170F9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2C33-C177-4C9D-9269-615A4374B7AD}"/>
      </w:docPartPr>
      <w:docPartBody>
        <w:p w:rsidR="0047781D" w:rsidRDefault="001A05CC" w:rsidP="001A05CC">
          <w:pPr>
            <w:pStyle w:val="C190597CCD5340CCBEF9342170F9502F1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A448A07A38BB4E2EB5EC4E8608FF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DC62-3E29-4D94-9B71-FB2004199E98}"/>
      </w:docPartPr>
      <w:docPartBody>
        <w:p w:rsidR="0047781D" w:rsidRDefault="001A05CC" w:rsidP="001A05CC">
          <w:pPr>
            <w:pStyle w:val="A448A07A38BB4E2EB5EC4E8608FF54A81"/>
          </w:pPr>
          <w:r>
            <w:rPr>
              <w:rStyle w:val="PlaceholderText"/>
            </w:rPr>
            <w:t>Please list all items</w:t>
          </w:r>
        </w:p>
      </w:docPartBody>
    </w:docPart>
    <w:docPart>
      <w:docPartPr>
        <w:name w:val="E50A5B93ED6A4B69B076733AEA70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5C07-C8E7-4926-B52E-66FF1A357F9E}"/>
      </w:docPartPr>
      <w:docPartBody>
        <w:p w:rsidR="0047781D" w:rsidRDefault="001A05CC" w:rsidP="001A05CC">
          <w:pPr>
            <w:pStyle w:val="E50A5B93ED6A4B69B076733AEA7057301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13DC441B65A248C8A158004DE8C9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2D08-0EAF-4230-964C-81DC9C77BD9A}"/>
      </w:docPartPr>
      <w:docPartBody>
        <w:p w:rsidR="0047781D" w:rsidRDefault="001A05CC" w:rsidP="001A05CC">
          <w:pPr>
            <w:pStyle w:val="13DC441B65A248C8A158004DE8C9F335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D8B76E6964239BAE0C2A87FA1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1FA6-C9A6-40D4-92E0-4CA67C9C2051}"/>
      </w:docPartPr>
      <w:docPartBody>
        <w:p w:rsidR="0047781D" w:rsidRDefault="001A05CC" w:rsidP="001A05CC">
          <w:pPr>
            <w:pStyle w:val="6EDD8B76E6964239BAE0C2A87FA16D511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B7DEFDADCFD94807BC4E71EA6692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A69A-253E-49DC-8E34-096C4509EDB4}"/>
      </w:docPartPr>
      <w:docPartBody>
        <w:p w:rsidR="0047781D" w:rsidRDefault="001A05CC" w:rsidP="001A05CC">
          <w:pPr>
            <w:pStyle w:val="B7DEFDADCFD94807BC4E71EA6692B04E1"/>
          </w:pPr>
          <w:r>
            <w:rPr>
              <w:rStyle w:val="PlaceholderText"/>
            </w:rPr>
            <w:t>Please list all items</w:t>
          </w:r>
        </w:p>
      </w:docPartBody>
    </w:docPart>
    <w:docPart>
      <w:docPartPr>
        <w:name w:val="FEAC467C64E8423AA721DDB145AE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1C0D-F9C3-4E86-8A98-E702960638AB}"/>
      </w:docPartPr>
      <w:docPartBody>
        <w:p w:rsidR="0047781D" w:rsidRDefault="001A05CC" w:rsidP="001A05CC">
          <w:pPr>
            <w:pStyle w:val="FEAC467C64E8423AA721DDB145AE756A1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4653304E79DB402B9D77E71B9800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D1BE-6F23-4F41-B803-24DB3E0A41B3}"/>
      </w:docPartPr>
      <w:docPartBody>
        <w:p w:rsidR="0047781D" w:rsidRDefault="001A05CC" w:rsidP="001A05CC">
          <w:pPr>
            <w:pStyle w:val="4653304E79DB402B9D77E71B980076E0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7DF909AFC4654AA5BBA136A4D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CAEA-90F2-460B-933C-8B814DB5C1B9}"/>
      </w:docPartPr>
      <w:docPartBody>
        <w:p w:rsidR="0047781D" w:rsidRDefault="001A05CC" w:rsidP="001A05CC">
          <w:pPr>
            <w:pStyle w:val="D067DF909AFC4654AA5BBA136A4D5C461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4818F86448BD418B8233BF69BB20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3333-9C0C-45C5-AC26-49BB6FCE5D47}"/>
      </w:docPartPr>
      <w:docPartBody>
        <w:p w:rsidR="0047781D" w:rsidRDefault="001A05CC" w:rsidP="001A05CC">
          <w:pPr>
            <w:pStyle w:val="4818F86448BD418B8233BF69BB20D36E1"/>
          </w:pPr>
          <w:r>
            <w:rPr>
              <w:rStyle w:val="PlaceholderText"/>
            </w:rPr>
            <w:t>Please list all items</w:t>
          </w:r>
        </w:p>
      </w:docPartBody>
    </w:docPart>
    <w:docPart>
      <w:docPartPr>
        <w:name w:val="5DA3C218333E47938807B50DD583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8031-3C3F-4AC3-A6B4-22DFD010EC6C}"/>
      </w:docPartPr>
      <w:docPartBody>
        <w:p w:rsidR="0047781D" w:rsidRDefault="001A05CC" w:rsidP="001A05CC">
          <w:pPr>
            <w:pStyle w:val="5DA3C218333E47938807B50DD583CD9A1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0FC30B58BCBC47F5A2AF44EEDD82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9380-FEFF-4C19-900C-C86A1746435D}"/>
      </w:docPartPr>
      <w:docPartBody>
        <w:p w:rsidR="0047781D" w:rsidRDefault="001A05CC" w:rsidP="001A05CC">
          <w:pPr>
            <w:pStyle w:val="0FC30B58BCBC47F5A2AF44EEDD822846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E0020FD8341E4B3E567DE83FC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E711-F9CA-40AA-85E4-14E5176AB10F}"/>
      </w:docPartPr>
      <w:docPartBody>
        <w:p w:rsidR="0047781D" w:rsidRDefault="001A05CC" w:rsidP="001A05CC">
          <w:pPr>
            <w:pStyle w:val="3AAE0020FD8341E4B3E567DE83FCD17A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1BB68F20341C5820B5FD0B1C7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DD1B-82A5-4515-8CBE-D1E3C5C5717D}"/>
      </w:docPartPr>
      <w:docPartBody>
        <w:p w:rsidR="0047781D" w:rsidRDefault="001A05CC" w:rsidP="001A05CC">
          <w:pPr>
            <w:pStyle w:val="D151BB68F20341C5820B5FD0B1C7894A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2B20956BA407994349732880A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6EA3-D1ED-4B73-884B-1B0334727B77}"/>
      </w:docPartPr>
      <w:docPartBody>
        <w:p w:rsidR="0047781D" w:rsidRDefault="001A05CC" w:rsidP="001A05CC">
          <w:pPr>
            <w:pStyle w:val="F7F2B20956BA407994349732880A3A66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9C841053046A99D8F15FF6A9E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26AC-8472-43BA-9723-DE5A6EAE020C}"/>
      </w:docPartPr>
      <w:docPartBody>
        <w:p w:rsidR="0047781D" w:rsidRDefault="001A05CC" w:rsidP="001A05CC">
          <w:pPr>
            <w:pStyle w:val="2B69C841053046A99D8F15FF6A9E85A61"/>
          </w:pPr>
          <w:r w:rsidRPr="002543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D7"/>
    <w:rsid w:val="001A05CC"/>
    <w:rsid w:val="002640D7"/>
    <w:rsid w:val="0047781D"/>
    <w:rsid w:val="006947F7"/>
    <w:rsid w:val="00AC51D0"/>
    <w:rsid w:val="00AD2717"/>
    <w:rsid w:val="00C34F3C"/>
    <w:rsid w:val="00FA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1A05CC"/>
    <w:rPr>
      <w:color w:val="808080"/>
    </w:rPr>
  </w:style>
  <w:style w:type="paragraph" w:customStyle="1" w:styleId="B0EA932D7ED849D6A32B99357B8B4BE7">
    <w:name w:val="B0EA932D7ED849D6A32B99357B8B4BE7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5971622118BF42E4BD726C77D141BE02">
    <w:name w:val="5971622118BF42E4BD726C77D141BE02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791354B798D04138B3E384E0D8DEBF3F">
    <w:name w:val="791354B798D04138B3E384E0D8DEBF3F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77792B7CC3EC47E481BD6ABFF6553C7E">
    <w:name w:val="77792B7CC3EC47E481BD6ABFF6553C7E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40D4176279334D53B09A7EC83404F009">
    <w:name w:val="40D4176279334D53B09A7EC83404F009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E3448CA5C7FC4C5EA754D7CB99C34855">
    <w:name w:val="E3448CA5C7FC4C5EA754D7CB99C34855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2ABAFB0CE80E49CDA2426A09AEECAC6D">
    <w:name w:val="2ABAFB0CE80E49CDA2426A09AEECAC6D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09F8EDF94B18450EB4891E1F85607A9C">
    <w:name w:val="09F8EDF94B18450EB4891E1F85607A9C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1D97938CF4744093935814C85AB0317F">
    <w:name w:val="1D97938CF4744093935814C85AB0317F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B7ABE25F550341CD8073041297055C6F">
    <w:name w:val="B7ABE25F550341CD8073041297055C6F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754D938ABF1B42A3A50490F4817DF7BE">
    <w:name w:val="754D938ABF1B42A3A50490F4817DF7BE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CFA328AB8F2B453FA407EC4B8A710B95">
    <w:name w:val="CFA328AB8F2B453FA407EC4B8A710B95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86993E9CC42D42B9AAF4A2EABDCFFEF9">
    <w:name w:val="86993E9CC42D42B9AAF4A2EABDCFFEF9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E88E97DD5BE4CDCA749749EEBE72E4B">
    <w:name w:val="FE88E97DD5BE4CDCA749749EEBE72E4B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5F6AE26FAAD74BB89A47FA648FA9B7A5">
    <w:name w:val="5F6AE26FAAD74BB89A47FA648FA9B7A5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EFEFF6AAFEE943349958DA880EA6F60D">
    <w:name w:val="EFEFF6AAFEE943349958DA880EA6F60D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F97D9720F564F9B87E9002502577A16">
    <w:name w:val="AF97D9720F564F9B87E9002502577A16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A07EED042164437BFBD379C38D59951">
    <w:name w:val="AA07EED042164437BFBD379C38D5995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845934DC78FE40C1A18C78ED4BE32F5E">
    <w:name w:val="845934DC78FE40C1A18C78ED4BE32F5E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AEF232CE1D548C8838A2C1A26C8FD36">
    <w:name w:val="FAEF232CE1D548C8838A2C1A26C8FD36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B0F3BD2DFA894EA3ACA7F2555FD1C338">
    <w:name w:val="B0F3BD2DFA894EA3ACA7F2555FD1C338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10ECBB7024434ECCB8A23AB61B12A573">
    <w:name w:val="10ECBB7024434ECCB8A23AB61B12A573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C190597CCD5340CCBEF9342170F9502F">
    <w:name w:val="C190597CCD5340CCBEF9342170F9502F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448A07A38BB4E2EB5EC4E8608FF54A8">
    <w:name w:val="A448A07A38BB4E2EB5EC4E8608FF54A8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E50A5B93ED6A4B69B076733AEA705730">
    <w:name w:val="E50A5B93ED6A4B69B076733AEA705730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13DC441B65A248C8A158004DE8C9F335">
    <w:name w:val="13DC441B65A248C8A158004DE8C9F335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6EDD8B76E6964239BAE0C2A87FA16D51">
    <w:name w:val="6EDD8B76E6964239BAE0C2A87FA16D5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B7DEFDADCFD94807BC4E71EA6692B04E">
    <w:name w:val="B7DEFDADCFD94807BC4E71EA6692B04E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EAC467C64E8423AA721DDB145AE756A">
    <w:name w:val="FEAC467C64E8423AA721DDB145AE756A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4653304E79DB402B9D77E71B980076E0">
    <w:name w:val="4653304E79DB402B9D77E71B980076E0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D067DF909AFC4654AA5BBA136A4D5C46">
    <w:name w:val="D067DF909AFC4654AA5BBA136A4D5C46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4818F86448BD418B8233BF69BB20D36E">
    <w:name w:val="4818F86448BD418B8233BF69BB20D36E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5DA3C218333E47938807B50DD583CD9A">
    <w:name w:val="5DA3C218333E47938807B50DD583CD9A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0FC30B58BCBC47F5A2AF44EEDD822846">
    <w:name w:val="0FC30B58BCBC47F5A2AF44EEDD822846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3859B1484A8042DC9DAFCD895347BB1C">
    <w:name w:val="3859B1484A8042DC9DAFCD895347BB1C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3AAE0020FD8341E4B3E567DE83FCD17A">
    <w:name w:val="3AAE0020FD8341E4B3E567DE83FCD17A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D151BB68F20341C5820B5FD0B1C7894A">
    <w:name w:val="D151BB68F20341C5820B5FD0B1C7894A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7F2B20956BA407994349732880A3A66">
    <w:name w:val="F7F2B20956BA407994349732880A3A66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2B69C841053046A99D8F15FF6A9E85A6">
    <w:name w:val="2B69C841053046A99D8F15FF6A9E85A6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B0EA932D7ED849D6A32B99357B8B4BE71">
    <w:name w:val="B0EA932D7ED849D6A32B99357B8B4BE7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5971622118BF42E4BD726C77D141BE021">
    <w:name w:val="5971622118BF42E4BD726C77D141BE02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791354B798D04138B3E384E0D8DEBF3F1">
    <w:name w:val="791354B798D04138B3E384E0D8DEBF3F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77792B7CC3EC47E481BD6ABFF6553C7E1">
    <w:name w:val="77792B7CC3EC47E481BD6ABFF6553C7E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40D4176279334D53B09A7EC83404F0091">
    <w:name w:val="40D4176279334D53B09A7EC83404F009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E3448CA5C7FC4C5EA754D7CB99C348551">
    <w:name w:val="E3448CA5C7FC4C5EA754D7CB99C34855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2ABAFB0CE80E49CDA2426A09AEECAC6D1">
    <w:name w:val="2ABAFB0CE80E49CDA2426A09AEECAC6D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09F8EDF94B18450EB4891E1F85607A9C1">
    <w:name w:val="09F8EDF94B18450EB4891E1F85607A9C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1D97938CF4744093935814C85AB0317F1">
    <w:name w:val="1D97938CF4744093935814C85AB0317F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B7ABE25F550341CD8073041297055C6F1">
    <w:name w:val="B7ABE25F550341CD8073041297055C6F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754D938ABF1B42A3A50490F4817DF7BE1">
    <w:name w:val="754D938ABF1B42A3A50490F4817DF7BE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CFA328AB8F2B453FA407EC4B8A710B951">
    <w:name w:val="CFA328AB8F2B453FA407EC4B8A710B95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86993E9CC42D42B9AAF4A2EABDCFFEF91">
    <w:name w:val="86993E9CC42D42B9AAF4A2EABDCFFEF9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E88E97DD5BE4CDCA749749EEBE72E4B1">
    <w:name w:val="FE88E97DD5BE4CDCA749749EEBE72E4B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5F6AE26FAAD74BB89A47FA648FA9B7A51">
    <w:name w:val="5F6AE26FAAD74BB89A47FA648FA9B7A5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EFEFF6AAFEE943349958DA880EA6F60D1">
    <w:name w:val="EFEFF6AAFEE943349958DA880EA6F60D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F97D9720F564F9B87E9002502577A161">
    <w:name w:val="AF97D9720F564F9B87E9002502577A16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A07EED042164437BFBD379C38D599511">
    <w:name w:val="AA07EED042164437BFBD379C38D59951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845934DC78FE40C1A18C78ED4BE32F5E1">
    <w:name w:val="845934DC78FE40C1A18C78ED4BE32F5E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AEF232CE1D548C8838A2C1A26C8FD361">
    <w:name w:val="FAEF232CE1D548C8838A2C1A26C8FD36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B0F3BD2DFA894EA3ACA7F2555FD1C3381">
    <w:name w:val="B0F3BD2DFA894EA3ACA7F2555FD1C338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10ECBB7024434ECCB8A23AB61B12A5731">
    <w:name w:val="10ECBB7024434ECCB8A23AB61B12A573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C190597CCD5340CCBEF9342170F9502F1">
    <w:name w:val="C190597CCD5340CCBEF9342170F9502F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448A07A38BB4E2EB5EC4E8608FF54A81">
    <w:name w:val="A448A07A38BB4E2EB5EC4E8608FF54A8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E50A5B93ED6A4B69B076733AEA7057301">
    <w:name w:val="E50A5B93ED6A4B69B076733AEA705730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13DC441B65A248C8A158004DE8C9F3351">
    <w:name w:val="13DC441B65A248C8A158004DE8C9F335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6EDD8B76E6964239BAE0C2A87FA16D511">
    <w:name w:val="6EDD8B76E6964239BAE0C2A87FA16D51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B7DEFDADCFD94807BC4E71EA6692B04E1">
    <w:name w:val="B7DEFDADCFD94807BC4E71EA6692B04E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EAC467C64E8423AA721DDB145AE756A1">
    <w:name w:val="FEAC467C64E8423AA721DDB145AE756A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4653304E79DB402B9D77E71B980076E01">
    <w:name w:val="4653304E79DB402B9D77E71B980076E0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D067DF909AFC4654AA5BBA136A4D5C461">
    <w:name w:val="D067DF909AFC4654AA5BBA136A4D5C46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4818F86448BD418B8233BF69BB20D36E1">
    <w:name w:val="4818F86448BD418B8233BF69BB20D36E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5DA3C218333E47938807B50DD583CD9A1">
    <w:name w:val="5DA3C218333E47938807B50DD583CD9A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0FC30B58BCBC47F5A2AF44EEDD8228461">
    <w:name w:val="0FC30B58BCBC47F5A2AF44EEDD822846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3AAE0020FD8341E4B3E567DE83FCD17A1">
    <w:name w:val="3AAE0020FD8341E4B3E567DE83FCD17A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D151BB68F20341C5820B5FD0B1C7894A1">
    <w:name w:val="D151BB68F20341C5820B5FD0B1C7894A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7F2B20956BA407994349732880A3A661">
    <w:name w:val="F7F2B20956BA407994349732880A3A661"/>
    <w:rsid w:val="001A05CC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2B69C841053046A99D8F15FF6A9E85A61">
    <w:name w:val="2B69C841053046A99D8F15FF6A9E85A61"/>
    <w:rsid w:val="001A05CC"/>
    <w:pPr>
      <w:spacing w:after="0" w:line="240" w:lineRule="auto"/>
      <w:ind w:firstLine="360"/>
    </w:pPr>
    <w:rPr>
      <w:rFonts w:eastAsiaTheme="minorHAns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66D8-8193-431C-BD89-77290C53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son</dc:creator>
  <dc:description/>
  <cp:lastModifiedBy>Lynn  McIntyre</cp:lastModifiedBy>
  <cp:revision>2</cp:revision>
  <cp:lastPrinted>2019-10-16T16:32:00Z</cp:lastPrinted>
  <dcterms:created xsi:type="dcterms:W3CDTF">2023-10-19T17:03:00Z</dcterms:created>
  <dcterms:modified xsi:type="dcterms:W3CDTF">2023-10-19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